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D10CD" w14:textId="77777777" w:rsidR="00994BD2" w:rsidRPr="00727CA1" w:rsidRDefault="00994BD2" w:rsidP="00994BD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center"/>
        <w:rPr>
          <w:rStyle w:val="Enfasigrassetto"/>
          <w:rFonts w:ascii="Franklin Gothic Book" w:hAnsi="Franklin Gothic Book"/>
          <w:color w:val="17365D"/>
        </w:rPr>
      </w:pPr>
      <w:bookmarkStart w:id="0" w:name="_GoBack"/>
      <w:bookmarkEnd w:id="0"/>
      <w:r w:rsidRPr="00727CA1">
        <w:rPr>
          <w:rStyle w:val="Enfasigrassetto"/>
          <w:rFonts w:ascii="Franklin Gothic Book" w:hAnsi="Franklin Gothic Book"/>
          <w:color w:val="17365D"/>
        </w:rPr>
        <w:t>Allegato B</w:t>
      </w:r>
    </w:p>
    <w:p w14:paraId="1A3A695C" w14:textId="77777777" w:rsidR="00994BD2" w:rsidRDefault="00994BD2" w:rsidP="00994BD2">
      <w:pPr>
        <w:pStyle w:val="Titolo1"/>
        <w:keepNext w:val="0"/>
        <w:rPr>
          <w:rFonts w:ascii="Calibri" w:hAnsi="Calibri"/>
          <w:color w:val="17365D"/>
          <w:sz w:val="40"/>
          <w:szCs w:val="40"/>
        </w:rPr>
      </w:pPr>
      <w:proofErr w:type="spellStart"/>
      <w:r>
        <w:rPr>
          <w:rFonts w:ascii="Calibri" w:hAnsi="Calibri"/>
          <w:color w:val="17365D"/>
          <w:sz w:val="40"/>
          <w:szCs w:val="40"/>
        </w:rPr>
        <w:t>MuSST</w:t>
      </w:r>
      <w:proofErr w:type="spellEnd"/>
    </w:p>
    <w:p w14:paraId="4DE89C94" w14:textId="26B09D05" w:rsidR="00994BD2" w:rsidRDefault="00994BD2" w:rsidP="00994BD2">
      <w:pPr>
        <w:pStyle w:val="Titolo1"/>
        <w:keepNext w:val="0"/>
        <w:rPr>
          <w:rStyle w:val="Enfasigrassetto"/>
          <w:rFonts w:ascii="Franklin Gothic Book" w:hAnsi="Franklin Gothic Book"/>
          <w:b/>
          <w:color w:val="17365D"/>
          <w:sz w:val="40"/>
          <w:szCs w:val="40"/>
        </w:rPr>
      </w:pPr>
      <w:r>
        <w:rPr>
          <w:rFonts w:ascii="Calibri" w:hAnsi="Calibri"/>
          <w:color w:val="17365D"/>
          <w:sz w:val="40"/>
          <w:szCs w:val="40"/>
        </w:rPr>
        <w:t>Musei e sviluppo dei sistemi territoriali</w:t>
      </w:r>
      <w:r w:rsidRPr="00727CA1">
        <w:rPr>
          <w:rStyle w:val="Enfasigrassetto"/>
          <w:rFonts w:ascii="Franklin Gothic Book" w:hAnsi="Franklin Gothic Book"/>
          <w:b/>
          <w:color w:val="17365D"/>
          <w:sz w:val="40"/>
          <w:szCs w:val="40"/>
        </w:rPr>
        <w:t xml:space="preserve"> </w:t>
      </w:r>
    </w:p>
    <w:p w14:paraId="64CE2A08" w14:textId="77777777" w:rsidR="00697476" w:rsidRDefault="00697476" w:rsidP="00697476">
      <w:pPr>
        <w:jc w:val="center"/>
        <w:rPr>
          <w:rFonts w:eastAsia="Times New Roman" w:cstheme="minorHAnsi"/>
          <w:b/>
          <w:i/>
          <w:color w:val="17365D"/>
          <w:sz w:val="36"/>
          <w:szCs w:val="36"/>
          <w:lang w:eastAsia="it-IT"/>
        </w:rPr>
      </w:pPr>
      <w:r>
        <w:rPr>
          <w:rFonts w:eastAsia="Times New Roman" w:cstheme="minorHAnsi"/>
          <w:b/>
          <w:i/>
          <w:color w:val="17365D"/>
          <w:sz w:val="36"/>
          <w:szCs w:val="36"/>
          <w:lang w:eastAsia="it-IT"/>
        </w:rPr>
        <w:t>Progettazione culturale integrata per ville e giardini</w:t>
      </w:r>
    </w:p>
    <w:p w14:paraId="608480B6" w14:textId="77777777" w:rsidR="00994BD2" w:rsidRPr="00994BD2" w:rsidRDefault="00994BD2" w:rsidP="00994BD2">
      <w:pPr>
        <w:rPr>
          <w:lang w:eastAsia="it-IT"/>
        </w:rPr>
      </w:pPr>
    </w:p>
    <w:p w14:paraId="6FCBAF68" w14:textId="77777777" w:rsidR="00994BD2" w:rsidRPr="00531784" w:rsidRDefault="00994BD2" w:rsidP="00994BD2">
      <w:pPr>
        <w:pStyle w:val="Titolo1"/>
        <w:keepNext w:val="0"/>
        <w:spacing w:before="120" w:line="360" w:lineRule="auto"/>
        <w:rPr>
          <w:rStyle w:val="Enfasigrassetto"/>
          <w:rFonts w:ascii="Franklin Gothic Book" w:hAnsi="Franklin Gothic Book"/>
          <w:b/>
          <w:color w:val="3366FF"/>
          <w:sz w:val="24"/>
          <w:szCs w:val="24"/>
        </w:rPr>
      </w:pPr>
      <w:r w:rsidRPr="00727CA1">
        <w:rPr>
          <w:rStyle w:val="Enfasigrassetto"/>
          <w:rFonts w:ascii="Franklin Gothic Book" w:hAnsi="Franklin Gothic Book"/>
          <w:b/>
          <w:color w:val="17365D"/>
          <w:sz w:val="24"/>
          <w:szCs w:val="24"/>
        </w:rPr>
        <w:t>PROPOSTA DI PROGETTO</w:t>
      </w:r>
    </w:p>
    <w:p w14:paraId="74151A38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</w:p>
    <w:p w14:paraId="689BD6D8" w14:textId="5D4E11FE" w:rsidR="00994BD2" w:rsidRPr="00531784" w:rsidRDefault="00994BD2" w:rsidP="00994BD2">
      <w:pPr>
        <w:spacing w:line="360" w:lineRule="auto"/>
        <w:rPr>
          <w:rFonts w:ascii="Franklin Gothic Book" w:hAnsi="Franklin Gothic Book"/>
          <w:b/>
        </w:rPr>
      </w:pPr>
      <w:r w:rsidRPr="00531784">
        <w:rPr>
          <w:rFonts w:ascii="Franklin Gothic Book" w:hAnsi="Franklin Gothic Book"/>
          <w:b/>
        </w:rPr>
        <w:t>A cura del Soggetto Responsabile</w:t>
      </w:r>
      <w:r>
        <w:rPr>
          <w:rFonts w:ascii="Franklin Gothic Book" w:hAnsi="Franklin Gothic Book"/>
          <w:b/>
        </w:rPr>
        <w:t xml:space="preserve"> </w:t>
      </w:r>
      <w:r w:rsidRPr="001E68C0">
        <w:rPr>
          <w:rFonts w:ascii="Franklin Gothic Book" w:hAnsi="Franklin Gothic Book"/>
        </w:rPr>
        <w:t>(</w:t>
      </w:r>
      <w:r w:rsidR="00697476">
        <w:rPr>
          <w:rFonts w:ascii="Franklin Gothic Book" w:hAnsi="Franklin Gothic Book"/>
        </w:rPr>
        <w:t>Direzione</w:t>
      </w:r>
      <w:r w:rsidRPr="001E68C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regionale</w:t>
      </w:r>
      <w:r w:rsidR="00697476">
        <w:rPr>
          <w:rFonts w:ascii="Franklin Gothic Book" w:hAnsi="Franklin Gothic Book"/>
        </w:rPr>
        <w:t xml:space="preserve"> Musei</w:t>
      </w:r>
      <w:r w:rsidRPr="001E68C0">
        <w:rPr>
          <w:rFonts w:ascii="Franklin Gothic Book" w:hAnsi="Franklin Gothic Book"/>
        </w:rPr>
        <w:t>)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94BD2" w:rsidRPr="00531784" w14:paraId="5BE0A50A" w14:textId="77777777" w:rsidTr="00770639">
        <w:trPr>
          <w:trHeight w:val="3170"/>
        </w:trPr>
        <w:tc>
          <w:tcPr>
            <w:tcW w:w="9781" w:type="dxa"/>
          </w:tcPr>
          <w:p w14:paraId="3D8E0A17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Denominazione</w:t>
            </w:r>
            <w:r>
              <w:rPr>
                <w:rFonts w:ascii="Franklin Gothic Book" w:hAnsi="Franklin Gothic Book"/>
              </w:rPr>
              <w:t xml:space="preserve"> soggetto responsabile</w:t>
            </w:r>
            <w:r w:rsidRPr="00531784">
              <w:rPr>
                <w:rFonts w:ascii="Franklin Gothic Book" w:hAnsi="Franklin Gothic Book"/>
              </w:rPr>
              <w:t>:</w:t>
            </w:r>
          </w:p>
          <w:p w14:paraId="0D25E43C" w14:textId="77777777" w:rsidR="00994BD2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 xml:space="preserve">Codice Fiscale: </w:t>
            </w:r>
          </w:p>
          <w:p w14:paraId="01B1770A" w14:textId="77777777" w:rsidR="00994BD2" w:rsidRPr="006E3BC0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nto di Tesoreria / C</w:t>
            </w:r>
            <w:r w:rsidRPr="006E3BC0">
              <w:rPr>
                <w:rFonts w:ascii="Franklin Gothic Book" w:hAnsi="Franklin Gothic Book"/>
              </w:rPr>
              <w:t>onto di contabilità speciale</w:t>
            </w:r>
            <w:r>
              <w:rPr>
                <w:rFonts w:ascii="Franklin Gothic Book" w:hAnsi="Franklin Gothic Book"/>
              </w:rPr>
              <w:t>:</w:t>
            </w:r>
          </w:p>
          <w:p w14:paraId="103078AD" w14:textId="77777777" w:rsidR="00994BD2" w:rsidRPr="006E3BC0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  <w:r w:rsidRPr="006E3BC0">
              <w:rPr>
                <w:rFonts w:ascii="Franklin Gothic Book" w:hAnsi="Franklin Gothic Book"/>
              </w:rPr>
              <w:t>Indirizzo della sede legale</w:t>
            </w:r>
            <w:r>
              <w:rPr>
                <w:rFonts w:ascii="Franklin Gothic Book" w:hAnsi="Franklin Gothic Book"/>
              </w:rPr>
              <w:t>:</w:t>
            </w:r>
          </w:p>
          <w:p w14:paraId="2E92479D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Titolo Progetto:</w:t>
            </w:r>
          </w:p>
          <w:p w14:paraId="3CD21672" w14:textId="77777777" w:rsidR="00994BD2" w:rsidRPr="003253DC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  <w:r w:rsidRPr="003253DC">
              <w:rPr>
                <w:rFonts w:ascii="Franklin Gothic Book" w:hAnsi="Franklin Gothic Book"/>
              </w:rPr>
              <w:t xml:space="preserve">Luoghi </w:t>
            </w:r>
            <w:r>
              <w:rPr>
                <w:rFonts w:ascii="Franklin Gothic Book" w:hAnsi="Franklin Gothic Book"/>
              </w:rPr>
              <w:t>di svolgimento del progetto:</w:t>
            </w:r>
          </w:p>
          <w:p w14:paraId="62B3E708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531784">
              <w:rPr>
                <w:rFonts w:ascii="Franklin Gothic Book" w:hAnsi="Franklin Gothic Book"/>
              </w:rPr>
              <w:t>N. Soggetti della Partnership (incluso Soggetto Responsabile):</w:t>
            </w:r>
          </w:p>
          <w:p w14:paraId="2AB31305" w14:textId="77777777" w:rsidR="00994BD2" w:rsidRDefault="00994BD2" w:rsidP="00770639">
            <w:pPr>
              <w:spacing w:line="360" w:lineRule="auto"/>
              <w:rPr>
                <w:rFonts w:ascii="Franklin Gothic Book" w:hAnsi="Franklin Gothic Book"/>
                <w:u w:val="single"/>
              </w:rPr>
            </w:pPr>
            <w:r w:rsidRPr="00531784">
              <w:rPr>
                <w:rFonts w:ascii="Franklin Gothic Book" w:hAnsi="Franklin Gothic Book"/>
              </w:rPr>
              <w:t>Durata del progetto (mesi):</w:t>
            </w:r>
            <w:r w:rsidRPr="00531784">
              <w:rPr>
                <w:rFonts w:ascii="Franklin Gothic Book" w:hAnsi="Franklin Gothic Book"/>
                <w:u w:val="single"/>
              </w:rPr>
              <w:t xml:space="preserve"> </w:t>
            </w:r>
          </w:p>
          <w:p w14:paraId="32ED7CFC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sponsabile</w:t>
            </w:r>
            <w:r w:rsidRPr="00EE55B0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del progetto:</w:t>
            </w:r>
          </w:p>
        </w:tc>
      </w:tr>
    </w:tbl>
    <w:p w14:paraId="54285423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</w:p>
    <w:p w14:paraId="2A30A4F3" w14:textId="77777777" w:rsidR="00994BD2" w:rsidRPr="00531784" w:rsidRDefault="00994BD2" w:rsidP="00994BD2">
      <w:pPr>
        <w:spacing w:line="360" w:lineRule="auto"/>
        <w:jc w:val="both"/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>Il Soggetto Responsabile __________________________________________________________</w:t>
      </w:r>
    </w:p>
    <w:p w14:paraId="2734B6C6" w14:textId="77777777" w:rsidR="00994BD2" w:rsidRPr="00531784" w:rsidRDefault="00994BD2" w:rsidP="00994BD2">
      <w:pPr>
        <w:spacing w:line="360" w:lineRule="auto"/>
        <w:jc w:val="both"/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 xml:space="preserve">nella persona del </w:t>
      </w:r>
      <w:r>
        <w:rPr>
          <w:rFonts w:ascii="Franklin Gothic Book" w:hAnsi="Franklin Gothic Book"/>
        </w:rPr>
        <w:t>Dirigente_______________</w:t>
      </w:r>
      <w:r w:rsidRPr="00531784">
        <w:rPr>
          <w:rFonts w:ascii="Franklin Gothic Book" w:hAnsi="Franklin Gothic Book"/>
        </w:rPr>
        <w:t>__________________________________________</w:t>
      </w:r>
    </w:p>
    <w:p w14:paraId="2C54A21F" w14:textId="77777777" w:rsidR="00994BD2" w:rsidRPr="00531784" w:rsidRDefault="00994BD2" w:rsidP="00994BD2">
      <w:pPr>
        <w:numPr>
          <w:ilvl w:val="0"/>
          <w:numId w:val="28"/>
        </w:numPr>
        <w:spacing w:after="0" w:line="360" w:lineRule="auto"/>
        <w:jc w:val="both"/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>dichiara la propria accettazione dell’intera procedura e delle facoltà che la DG</w:t>
      </w:r>
      <w:r>
        <w:rPr>
          <w:rFonts w:ascii="Franklin Gothic Book" w:hAnsi="Franklin Gothic Book"/>
        </w:rPr>
        <w:t>-Musei</w:t>
      </w:r>
      <w:r w:rsidRPr="00531784">
        <w:rPr>
          <w:rFonts w:ascii="Franklin Gothic Book" w:hAnsi="Franklin Gothic Book"/>
        </w:rPr>
        <w:t xml:space="preserve"> si riserva;</w:t>
      </w:r>
    </w:p>
    <w:p w14:paraId="45DC5115" w14:textId="77777777" w:rsidR="00994BD2" w:rsidRDefault="00994BD2" w:rsidP="00994BD2">
      <w:pPr>
        <w:numPr>
          <w:ilvl w:val="0"/>
          <w:numId w:val="28"/>
        </w:numPr>
        <w:spacing w:after="0" w:line="360" w:lineRule="auto"/>
        <w:jc w:val="both"/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>si impegna a implementare il progetto nelle modalità descritte nella Proposta di Progetto;</w:t>
      </w:r>
    </w:p>
    <w:p w14:paraId="301F79F5" w14:textId="171519AA" w:rsidR="00994BD2" w:rsidRPr="00531784" w:rsidRDefault="00994BD2" w:rsidP="00994BD2">
      <w:pPr>
        <w:numPr>
          <w:ilvl w:val="0"/>
          <w:numId w:val="28"/>
        </w:numPr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ichiara che il progetto è stato predisposto d’intesa con la Direzione generale competente.</w:t>
      </w:r>
    </w:p>
    <w:p w14:paraId="429671FD" w14:textId="77777777" w:rsidR="00994BD2" w:rsidRDefault="00994BD2" w:rsidP="00994BD2">
      <w:pPr>
        <w:spacing w:line="360" w:lineRule="auto"/>
        <w:rPr>
          <w:rFonts w:ascii="Franklin Gothic Book" w:hAnsi="Franklin Gothic Book"/>
        </w:rPr>
      </w:pPr>
    </w:p>
    <w:p w14:paraId="209FC36A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Luogo e data </w:t>
      </w:r>
      <w:r w:rsidRPr="00531784">
        <w:rPr>
          <w:rFonts w:ascii="Franklin Gothic Book" w:hAnsi="Franklin Gothic Book"/>
        </w:rPr>
        <w:t>__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31784">
        <w:rPr>
          <w:rFonts w:ascii="Franklin Gothic Book" w:hAnsi="Franklin Gothic Book"/>
        </w:rPr>
        <w:t xml:space="preserve">Timbro e firma del </w:t>
      </w:r>
      <w:r>
        <w:rPr>
          <w:rFonts w:ascii="Franklin Gothic Book" w:hAnsi="Franklin Gothic Book"/>
        </w:rPr>
        <w:t>Dirigente</w:t>
      </w:r>
    </w:p>
    <w:p w14:paraId="2C187E72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42B79316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Riservato alla Direzione g</w:t>
      </w:r>
      <w:r w:rsidRPr="00531784">
        <w:rPr>
          <w:rFonts w:ascii="Franklin Gothic Book" w:hAnsi="Franklin Gothic Book"/>
        </w:rPr>
        <w:t xml:space="preserve">enerale </w:t>
      </w:r>
      <w:r>
        <w:rPr>
          <w:rFonts w:ascii="Franklin Gothic Book" w:hAnsi="Franklin Gothic Book"/>
        </w:rPr>
        <w:t>Musei</w:t>
      </w:r>
      <w:r w:rsidRPr="00531784">
        <w:rPr>
          <w:rFonts w:ascii="Franklin Gothic Book" w:hAnsi="Franklin Gothic Book"/>
        </w:rPr>
        <w:t>:</w:t>
      </w:r>
    </w:p>
    <w:p w14:paraId="17928B43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>Protocollo n. ________________________</w:t>
      </w:r>
    </w:p>
    <w:p w14:paraId="6BF53BC4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>Data timbro postale ____/____/_______</w:t>
      </w:r>
    </w:p>
    <w:p w14:paraId="3A02B169" w14:textId="77777777" w:rsidR="00994BD2" w:rsidRDefault="00994BD2" w:rsidP="00994BD2">
      <w:pPr>
        <w:spacing w:line="360" w:lineRule="auto"/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>Data ricezione ____/____/______</w:t>
      </w:r>
    </w:p>
    <w:p w14:paraId="145CCF81" w14:textId="77777777" w:rsidR="00994BD2" w:rsidRPr="003963D1" w:rsidRDefault="00994BD2" w:rsidP="00994BD2">
      <w:pPr>
        <w:spacing w:line="360" w:lineRule="auto"/>
        <w:rPr>
          <w:rFonts w:ascii="Franklin Gothic Book" w:hAnsi="Franklin Gothic Book"/>
          <w:i/>
          <w:spacing w:val="-4"/>
          <w:sz w:val="20"/>
          <w:szCs w:val="20"/>
        </w:rPr>
      </w:pPr>
      <w:r w:rsidRPr="003963D1">
        <w:rPr>
          <w:rFonts w:ascii="Franklin Gothic Book" w:hAnsi="Franklin Gothic Book"/>
          <w:i/>
          <w:spacing w:val="-4"/>
          <w:sz w:val="20"/>
          <w:szCs w:val="20"/>
        </w:rPr>
        <w:t xml:space="preserve">La Proposta di Progetto deve essere compilata obbligatoriamente in tutte le sue parti, salvo diversamente indicato </w:t>
      </w:r>
    </w:p>
    <w:p w14:paraId="479150D8" w14:textId="77777777" w:rsidR="00994BD2" w:rsidRPr="00EE06C3" w:rsidRDefault="00994BD2" w:rsidP="00994BD2">
      <w:pPr>
        <w:spacing w:line="360" w:lineRule="auto"/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 xml:space="preserve">Il formulario in formato word/Pdf è scaricabile dal sito: </w:t>
      </w:r>
      <w:hyperlink r:id="rId8" w:history="1">
        <w:r w:rsidRPr="00442D6B">
          <w:rPr>
            <w:rStyle w:val="Collegamentoipertestuale"/>
            <w:rFonts w:ascii="Franklin Gothic Book" w:hAnsi="Franklin Gothic Book"/>
            <w:i/>
            <w:sz w:val="20"/>
            <w:szCs w:val="20"/>
          </w:rPr>
          <w:t>www.musei.beniculturali.it</w:t>
        </w:r>
      </w:hyperlink>
      <w:r>
        <w:rPr>
          <w:rFonts w:ascii="Franklin Gothic Book" w:hAnsi="Franklin Gothic Book"/>
          <w:i/>
          <w:sz w:val="20"/>
          <w:szCs w:val="20"/>
        </w:rPr>
        <w:t xml:space="preserve"> </w:t>
      </w:r>
    </w:p>
    <w:p w14:paraId="2CD7452A" w14:textId="77777777" w:rsidR="00994BD2" w:rsidRPr="00531784" w:rsidRDefault="00994BD2" w:rsidP="00994BD2">
      <w:pPr>
        <w:spacing w:line="360" w:lineRule="auto"/>
        <w:outlineLvl w:val="0"/>
        <w:rPr>
          <w:rFonts w:ascii="Franklin Gothic Book" w:hAnsi="Franklin Gothic Book"/>
          <w:b/>
        </w:rPr>
      </w:pPr>
      <w:r w:rsidRPr="00531784">
        <w:rPr>
          <w:rFonts w:ascii="Franklin Gothic Book" w:hAnsi="Franklin Gothic Book"/>
          <w:b/>
        </w:rPr>
        <w:br w:type="page"/>
      </w:r>
      <w:bookmarkStart w:id="1" w:name="_Toc255486741"/>
      <w:r w:rsidRPr="00531784">
        <w:rPr>
          <w:rFonts w:ascii="Franklin Gothic Book" w:hAnsi="Franklin Gothic Book"/>
          <w:b/>
        </w:rPr>
        <w:lastRenderedPageBreak/>
        <w:t xml:space="preserve">1. </w:t>
      </w:r>
      <w:bookmarkEnd w:id="1"/>
      <w:r>
        <w:rPr>
          <w:rFonts w:ascii="Franklin Gothic Book" w:hAnsi="Franklin Gothic Book"/>
          <w:b/>
        </w:rPr>
        <w:t>LUOGHI DI SVOLGIMENTO DEL PROGETTO</w:t>
      </w:r>
    </w:p>
    <w:p w14:paraId="598515CD" w14:textId="77777777" w:rsidR="00994BD2" w:rsidRDefault="00994BD2" w:rsidP="00994BD2">
      <w:pPr>
        <w:tabs>
          <w:tab w:val="left" w:pos="540"/>
        </w:tabs>
        <w:spacing w:line="360" w:lineRule="auto"/>
        <w:ind w:right="-262"/>
        <w:outlineLvl w:val="2"/>
        <w:rPr>
          <w:rFonts w:ascii="Franklin Gothic Book" w:hAnsi="Franklin Gothic Book"/>
          <w:b/>
          <w:snapToGrid w:val="0"/>
          <w:spacing w:val="-2"/>
        </w:rPr>
      </w:pPr>
      <w:bookmarkStart w:id="2" w:name="_Toc255486744"/>
    </w:p>
    <w:p w14:paraId="61A2467E" w14:textId="77777777" w:rsidR="00994BD2" w:rsidRDefault="00994BD2" w:rsidP="00994BD2">
      <w:pPr>
        <w:numPr>
          <w:ilvl w:val="1"/>
          <w:numId w:val="29"/>
        </w:numPr>
        <w:spacing w:after="0" w:line="360" w:lineRule="auto"/>
        <w:rPr>
          <w:rFonts w:ascii="Franklin Gothic Book" w:hAnsi="Franklin Gothic Book"/>
        </w:rPr>
      </w:pPr>
      <w:r w:rsidRPr="00531784">
        <w:rPr>
          <w:rFonts w:ascii="Franklin Gothic Book" w:hAnsi="Franklin Gothic Book"/>
          <w:b/>
          <w:snapToGrid w:val="0"/>
          <w:spacing w:val="-2"/>
        </w:rPr>
        <w:t>Informazioni Generali</w:t>
      </w:r>
      <w:bookmarkEnd w:id="2"/>
      <w:r w:rsidRPr="00CD7A97">
        <w:rPr>
          <w:rFonts w:ascii="Franklin Gothic Book" w:hAnsi="Franklin Gothic Book"/>
        </w:rPr>
        <w:t xml:space="preserve"> </w:t>
      </w:r>
    </w:p>
    <w:p w14:paraId="297734A1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Nel caso di più luoghi coinvolti o di sedi distaccate aggiungere più schede</w:t>
      </w:r>
    </w:p>
    <w:tbl>
      <w:tblPr>
        <w:tblW w:w="9730" w:type="dxa"/>
        <w:tblInd w:w="98" w:type="dxa"/>
        <w:tblLook w:val="0000" w:firstRow="0" w:lastRow="0" w:firstColumn="0" w:lastColumn="0" w:noHBand="0" w:noVBand="0"/>
      </w:tblPr>
      <w:tblGrid>
        <w:gridCol w:w="3430"/>
        <w:gridCol w:w="6300"/>
      </w:tblGrid>
      <w:tr w:rsidR="00994BD2" w:rsidRPr="00531784" w14:paraId="4B3CC179" w14:textId="77777777" w:rsidTr="00770639">
        <w:trPr>
          <w:trHeight w:val="344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D2ACAB2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Denominazione</w:t>
            </w:r>
            <w:r>
              <w:rPr>
                <w:rFonts w:ascii="Franklin Gothic Book" w:hAnsi="Franklin Gothic Book"/>
              </w:rPr>
              <w:t xml:space="preserve"> museo e/o luogo della cultura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F012" w14:textId="77777777" w:rsidR="00994BD2" w:rsidRPr="00531784" w:rsidRDefault="00994BD2" w:rsidP="00770639">
            <w:pPr>
              <w:tabs>
                <w:tab w:val="left" w:pos="540"/>
              </w:tabs>
              <w:spacing w:line="360" w:lineRule="auto"/>
              <w:ind w:right="-262"/>
              <w:outlineLvl w:val="1"/>
              <w:rPr>
                <w:rFonts w:ascii="Franklin Gothic Book" w:hAnsi="Franklin Gothic Book"/>
                <w:b/>
                <w:snapToGrid w:val="0"/>
                <w:spacing w:val="-2"/>
              </w:rPr>
            </w:pPr>
          </w:p>
        </w:tc>
      </w:tr>
      <w:tr w:rsidR="00994BD2" w:rsidRPr="00531784" w14:paraId="71C0FF5B" w14:textId="77777777" w:rsidTr="00770639">
        <w:trPr>
          <w:trHeight w:val="349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4D71E1D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dirizzo (Via, n°, Città, C.A.P:)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3299" w14:textId="77777777" w:rsidR="00994BD2" w:rsidRPr="00531784" w:rsidRDefault="00994BD2" w:rsidP="00770639">
            <w:pPr>
              <w:tabs>
                <w:tab w:val="left" w:pos="540"/>
              </w:tabs>
              <w:spacing w:line="360" w:lineRule="auto"/>
              <w:ind w:right="-262"/>
              <w:outlineLvl w:val="1"/>
              <w:rPr>
                <w:rFonts w:ascii="Franklin Gothic Book" w:hAnsi="Franklin Gothic Book"/>
                <w:snapToGrid w:val="0"/>
                <w:spacing w:val="-2"/>
              </w:rPr>
            </w:pPr>
          </w:p>
        </w:tc>
      </w:tr>
      <w:tr w:rsidR="00994BD2" w:rsidRPr="00531784" w14:paraId="2B4DE230" w14:textId="77777777" w:rsidTr="00770639">
        <w:trPr>
          <w:trHeight w:val="349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41135EE" w14:textId="77777777" w:rsidR="00994BD2" w:rsidRDefault="00994BD2" w:rsidP="0077063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l Istituto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A647" w14:textId="77777777" w:rsidR="00994BD2" w:rsidRPr="00531784" w:rsidRDefault="00994BD2" w:rsidP="00770639">
            <w:pPr>
              <w:tabs>
                <w:tab w:val="left" w:pos="540"/>
              </w:tabs>
              <w:spacing w:line="360" w:lineRule="auto"/>
              <w:ind w:right="-262"/>
              <w:outlineLvl w:val="1"/>
              <w:rPr>
                <w:rFonts w:ascii="Franklin Gothic Book" w:hAnsi="Franklin Gothic Book"/>
                <w:snapToGrid w:val="0"/>
                <w:spacing w:val="-2"/>
              </w:rPr>
            </w:pPr>
          </w:p>
        </w:tc>
      </w:tr>
      <w:tr w:rsidR="00994BD2" w:rsidRPr="00531784" w14:paraId="450912CC" w14:textId="77777777" w:rsidTr="00770639">
        <w:trPr>
          <w:trHeight w:val="35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5EB1098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Fax</w:t>
            </w:r>
            <w:r>
              <w:rPr>
                <w:rFonts w:ascii="Franklin Gothic Book" w:hAnsi="Franklin Gothic Book"/>
              </w:rPr>
              <w:t xml:space="preserve"> Istituto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8A2A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994BD2" w:rsidRPr="00531784" w14:paraId="366F798F" w14:textId="77777777" w:rsidTr="00770639">
        <w:trPr>
          <w:trHeight w:val="33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822F607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Sito internet</w:t>
            </w: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1CD2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994BD2" w:rsidRPr="00531784" w14:paraId="38E85DE0" w14:textId="77777777" w:rsidTr="00770639">
        <w:trPr>
          <w:trHeight w:val="349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D97318C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ipo (es: museo</w:t>
            </w:r>
            <w:r w:rsidRPr="004B3E83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>pinacoteca, galleria, monumento, area</w:t>
            </w:r>
            <w:r w:rsidRPr="004B3E83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archeologica</w:t>
            </w:r>
            <w:r w:rsidRPr="004B3E83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 xml:space="preserve">complesso </w:t>
            </w:r>
            <w:r w:rsidRPr="00467296">
              <w:rPr>
                <w:rFonts w:ascii="Franklin Gothic Book" w:hAnsi="Franklin Gothic Book"/>
              </w:rPr>
              <w:t>monumental</w:t>
            </w:r>
            <w:r>
              <w:rPr>
                <w:rFonts w:ascii="Franklin Gothic Book" w:hAnsi="Franklin Gothic Book"/>
              </w:rPr>
              <w:t xml:space="preserve">e </w:t>
            </w:r>
            <w:proofErr w:type="spellStart"/>
            <w:r>
              <w:rPr>
                <w:rFonts w:ascii="Franklin Gothic Book" w:hAnsi="Franklin Gothic Book"/>
              </w:rPr>
              <w:t>ecc</w:t>
            </w:r>
            <w:proofErr w:type="spellEnd"/>
            <w:r>
              <w:rPr>
                <w:rFonts w:ascii="Franklin Gothic Book" w:hAnsi="Franklin Gothic Book"/>
              </w:rPr>
              <w:t>)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4B674" w14:textId="77777777" w:rsidR="00994BD2" w:rsidRPr="00531784" w:rsidRDefault="00994BD2" w:rsidP="00770639">
            <w:pPr>
              <w:tabs>
                <w:tab w:val="left" w:pos="540"/>
              </w:tabs>
              <w:spacing w:line="360" w:lineRule="auto"/>
              <w:ind w:right="-262"/>
              <w:outlineLvl w:val="1"/>
              <w:rPr>
                <w:rFonts w:ascii="Franklin Gothic Book" w:hAnsi="Franklin Gothic Book"/>
                <w:snapToGrid w:val="0"/>
                <w:spacing w:val="-2"/>
              </w:rPr>
            </w:pPr>
          </w:p>
        </w:tc>
      </w:tr>
      <w:tr w:rsidR="00994BD2" w:rsidRPr="00531784" w14:paraId="1264600D" w14:textId="77777777" w:rsidTr="00770639">
        <w:trPr>
          <w:trHeight w:val="521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5663D21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ttor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0442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994BD2" w:rsidRPr="00531784" w14:paraId="473DC9CA" w14:textId="77777777" w:rsidTr="00770639">
        <w:trPr>
          <w:trHeight w:val="521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FC580CE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rario giornaliero di apertura al pubblico (medio)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2D83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994BD2" w:rsidRPr="00531784" w14:paraId="72ADD4F4" w14:textId="77777777" w:rsidTr="00770639">
        <w:trPr>
          <w:trHeight w:val="521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8732400" w14:textId="77777777" w:rsidR="00994BD2" w:rsidRDefault="00994BD2" w:rsidP="0077063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° giorni di apertura annui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D0C4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994BD2" w:rsidRPr="00531784" w14:paraId="1D1C70EE" w14:textId="77777777" w:rsidTr="00770639">
        <w:trPr>
          <w:trHeight w:val="53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1CF881C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Nominativo e ruolo del referent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54A33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994BD2" w:rsidRPr="00531784" w14:paraId="415FCA3F" w14:textId="77777777" w:rsidTr="00770639">
        <w:trPr>
          <w:trHeight w:val="431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7250B3D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Telefono</w:t>
            </w:r>
            <w:r>
              <w:rPr>
                <w:rFonts w:ascii="Franklin Gothic Book" w:hAnsi="Franklin Gothic Book"/>
              </w:rPr>
              <w:t xml:space="preserve"> referent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0685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994BD2" w:rsidRPr="00531784" w14:paraId="4BA4B38F" w14:textId="77777777" w:rsidTr="00770639">
        <w:trPr>
          <w:trHeight w:val="357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2DEB9FE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E-Mail</w:t>
            </w:r>
            <w:r>
              <w:rPr>
                <w:rFonts w:ascii="Franklin Gothic Book" w:hAnsi="Franklin Gothic Book"/>
              </w:rPr>
              <w:t xml:space="preserve"> referente</w:t>
            </w:r>
            <w:r w:rsidRPr="00531784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F65B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994BD2" w:rsidRPr="00531784" w14:paraId="0B7AB7A5" w14:textId="77777777" w:rsidTr="00770639">
        <w:trPr>
          <w:trHeight w:val="30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8895F20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Risorse umane interne impiegate nel progetto(</w:t>
            </w:r>
            <w:r w:rsidRPr="00EE06C3">
              <w:rPr>
                <w:rFonts w:ascii="Franklin Gothic Book" w:hAnsi="Franklin Gothic Book"/>
                <w:highlight w:val="lightGray"/>
              </w:rPr>
              <w:t>indicare il n. di persone coinvolte, i nominativi e le qualifiche)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310DD" w14:textId="77777777" w:rsidR="00994BD2" w:rsidRPr="00531784" w:rsidRDefault="00994BD2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</w:tr>
    </w:tbl>
    <w:p w14:paraId="7DE3E1BF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  <w:snapToGrid w:val="0"/>
        </w:rPr>
      </w:pPr>
    </w:p>
    <w:p w14:paraId="2A584E0E" w14:textId="77777777" w:rsidR="00994BD2" w:rsidRPr="00531784" w:rsidRDefault="00994BD2" w:rsidP="00994BD2">
      <w:pPr>
        <w:tabs>
          <w:tab w:val="left" w:pos="540"/>
        </w:tabs>
        <w:spacing w:line="360" w:lineRule="auto"/>
        <w:ind w:right="-262"/>
        <w:outlineLvl w:val="2"/>
        <w:rPr>
          <w:rFonts w:ascii="Franklin Gothic Book" w:hAnsi="Franklin Gothic Book"/>
          <w:b/>
          <w:i/>
          <w:snapToGrid w:val="0"/>
          <w:spacing w:val="-2"/>
        </w:rPr>
      </w:pPr>
      <w:bookmarkStart w:id="3" w:name="_Toc255486745"/>
      <w:r w:rsidRPr="00531784">
        <w:rPr>
          <w:rFonts w:ascii="Franklin Gothic Book" w:hAnsi="Franklin Gothic Book"/>
          <w:b/>
          <w:snapToGrid w:val="0"/>
          <w:spacing w:val="-2"/>
        </w:rPr>
        <w:t>1.2. Descrizione delle finalità del Soggetto Responsabile e dei suoi principali ambiti di attività</w:t>
      </w:r>
      <w:bookmarkEnd w:id="3"/>
    </w:p>
    <w:p w14:paraId="18B737B2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>Max 2000 caratteri (spazi inclusi)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9"/>
      </w:tblGrid>
      <w:tr w:rsidR="00994BD2" w:rsidRPr="00531784" w14:paraId="0523A51B" w14:textId="77777777" w:rsidTr="00770639">
        <w:trPr>
          <w:trHeight w:val="1398"/>
        </w:trPr>
        <w:tc>
          <w:tcPr>
            <w:tcW w:w="9729" w:type="dxa"/>
          </w:tcPr>
          <w:p w14:paraId="47E05B84" w14:textId="77777777" w:rsidR="00994BD2" w:rsidRPr="00531784" w:rsidRDefault="00994BD2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</w:tr>
    </w:tbl>
    <w:p w14:paraId="4381C198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</w:p>
    <w:p w14:paraId="63ECB451" w14:textId="77777777" w:rsidR="00994BD2" w:rsidRPr="00531784" w:rsidRDefault="00994BD2" w:rsidP="00994BD2">
      <w:pPr>
        <w:tabs>
          <w:tab w:val="left" w:pos="540"/>
        </w:tabs>
        <w:spacing w:line="360" w:lineRule="auto"/>
        <w:ind w:right="-262"/>
        <w:outlineLvl w:val="2"/>
        <w:rPr>
          <w:rFonts w:ascii="Franklin Gothic Book" w:hAnsi="Franklin Gothic Book"/>
          <w:b/>
          <w:snapToGrid w:val="0"/>
          <w:spacing w:val="-2"/>
        </w:rPr>
      </w:pPr>
      <w:bookmarkStart w:id="4" w:name="_Toc255486747"/>
      <w:r w:rsidRPr="00531784">
        <w:rPr>
          <w:rFonts w:ascii="Franklin Gothic Book" w:hAnsi="Franklin Gothic Book"/>
          <w:b/>
          <w:snapToGrid w:val="0"/>
          <w:spacing w:val="-2"/>
        </w:rPr>
        <w:t>1.3. Esperienza pregressa in progetti nell’ambito oggetto dell’invito</w:t>
      </w:r>
      <w:bookmarkEnd w:id="4"/>
    </w:p>
    <w:p w14:paraId="0ACE67F0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>Max 2000 caratteri (spazi inclusi)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9"/>
      </w:tblGrid>
      <w:tr w:rsidR="00994BD2" w:rsidRPr="00531784" w14:paraId="6BE4EF88" w14:textId="77777777" w:rsidTr="00770639">
        <w:trPr>
          <w:trHeight w:val="1689"/>
        </w:trPr>
        <w:tc>
          <w:tcPr>
            <w:tcW w:w="9729" w:type="dxa"/>
          </w:tcPr>
          <w:p w14:paraId="2B7613DE" w14:textId="77777777" w:rsidR="00994BD2" w:rsidRPr="00531784" w:rsidRDefault="00994BD2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</w:tr>
    </w:tbl>
    <w:p w14:paraId="48C623F9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</w:p>
    <w:p w14:paraId="745EF320" w14:textId="77777777" w:rsidR="00994BD2" w:rsidRPr="00531784" w:rsidRDefault="00994BD2" w:rsidP="00994BD2">
      <w:pPr>
        <w:tabs>
          <w:tab w:val="left" w:pos="540"/>
        </w:tabs>
        <w:spacing w:line="360" w:lineRule="auto"/>
        <w:ind w:right="-262"/>
        <w:outlineLvl w:val="1"/>
        <w:rPr>
          <w:rFonts w:ascii="Franklin Gothic Book" w:hAnsi="Franklin Gothic Book"/>
          <w:b/>
          <w:snapToGrid w:val="0"/>
          <w:spacing w:val="-2"/>
        </w:rPr>
      </w:pPr>
      <w:bookmarkStart w:id="5" w:name="_Toc255486748"/>
      <w:r w:rsidRPr="00531784">
        <w:rPr>
          <w:rFonts w:ascii="Franklin Gothic Book" w:hAnsi="Franklin Gothic Book"/>
          <w:b/>
          <w:snapToGrid w:val="0"/>
          <w:spacing w:val="-2"/>
        </w:rPr>
        <w:t>1.4. Altri Soggetti partecipanti al progetto</w:t>
      </w:r>
      <w:bookmarkEnd w:id="5"/>
      <w:r w:rsidRPr="00531784">
        <w:rPr>
          <w:rFonts w:ascii="Franklin Gothic Book" w:hAnsi="Franklin Gothic Book"/>
          <w:b/>
          <w:snapToGrid w:val="0"/>
          <w:spacing w:val="-2"/>
        </w:rPr>
        <w:t xml:space="preserve"> (opzionale)</w:t>
      </w:r>
    </w:p>
    <w:p w14:paraId="79A21380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>Completare la seguente scheda per ciascuno dei Soggetti della Partnership (escluso il Soggetto Responsabile). Aggiungere altre schede qualora necessario.</w:t>
      </w:r>
      <w:r w:rsidRPr="00531784">
        <w:rPr>
          <w:rFonts w:ascii="Franklin Gothic Book" w:hAnsi="Franklin Gothic Book"/>
          <w:i/>
        </w:rPr>
        <w:t xml:space="preserve"> </w:t>
      </w:r>
    </w:p>
    <w:p w14:paraId="59D2FF86" w14:textId="77777777" w:rsidR="00994BD2" w:rsidRDefault="00994BD2" w:rsidP="00994BD2">
      <w:pPr>
        <w:spacing w:line="360" w:lineRule="auto"/>
        <w:rPr>
          <w:rFonts w:ascii="Franklin Gothic Book" w:hAnsi="Franklin Gothic Book"/>
        </w:rPr>
      </w:pPr>
    </w:p>
    <w:p w14:paraId="0EA1926C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 xml:space="preserve">Soggetto della Partnership n.  </w:t>
      </w:r>
    </w:p>
    <w:tbl>
      <w:tblPr>
        <w:tblW w:w="975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9"/>
        <w:gridCol w:w="6317"/>
      </w:tblGrid>
      <w:tr w:rsidR="00994BD2" w:rsidRPr="00531784" w14:paraId="2D37BDA2" w14:textId="77777777" w:rsidTr="00770639">
        <w:trPr>
          <w:trHeight w:val="407"/>
        </w:trPr>
        <w:tc>
          <w:tcPr>
            <w:tcW w:w="3439" w:type="dxa"/>
            <w:shd w:val="clear" w:color="auto" w:fill="C0C0C0"/>
            <w:vAlign w:val="center"/>
          </w:tcPr>
          <w:p w14:paraId="677AEB6F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Ragione Sociale</w:t>
            </w:r>
          </w:p>
        </w:tc>
        <w:tc>
          <w:tcPr>
            <w:tcW w:w="6317" w:type="dxa"/>
            <w:vAlign w:val="center"/>
          </w:tcPr>
          <w:p w14:paraId="71A6F5FC" w14:textId="77777777" w:rsidR="00994BD2" w:rsidRPr="00531784" w:rsidRDefault="00994BD2" w:rsidP="00770639">
            <w:pPr>
              <w:tabs>
                <w:tab w:val="left" w:pos="540"/>
              </w:tabs>
              <w:spacing w:line="360" w:lineRule="auto"/>
              <w:ind w:right="-262"/>
              <w:outlineLvl w:val="1"/>
              <w:rPr>
                <w:rFonts w:ascii="Franklin Gothic Book" w:hAnsi="Franklin Gothic Book"/>
                <w:b/>
                <w:snapToGrid w:val="0"/>
                <w:spacing w:val="-2"/>
              </w:rPr>
            </w:pPr>
          </w:p>
        </w:tc>
      </w:tr>
      <w:tr w:rsidR="00994BD2" w:rsidRPr="00531784" w14:paraId="3AE85017" w14:textId="77777777" w:rsidTr="00770639">
        <w:trPr>
          <w:trHeight w:hRule="exact" w:val="454"/>
        </w:trPr>
        <w:tc>
          <w:tcPr>
            <w:tcW w:w="3439" w:type="dxa"/>
            <w:shd w:val="clear" w:color="auto" w:fill="C0C0C0"/>
            <w:vAlign w:val="center"/>
          </w:tcPr>
          <w:p w14:paraId="4E72B7B5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Codice Fiscale / Partita IVA</w:t>
            </w:r>
          </w:p>
        </w:tc>
        <w:tc>
          <w:tcPr>
            <w:tcW w:w="6317" w:type="dxa"/>
            <w:vAlign w:val="center"/>
          </w:tcPr>
          <w:p w14:paraId="21FE7C03" w14:textId="77777777" w:rsidR="00994BD2" w:rsidRPr="00531784" w:rsidRDefault="00994BD2" w:rsidP="00770639">
            <w:pPr>
              <w:tabs>
                <w:tab w:val="left" w:pos="540"/>
              </w:tabs>
              <w:spacing w:line="360" w:lineRule="auto"/>
              <w:ind w:right="-262"/>
              <w:outlineLvl w:val="1"/>
              <w:rPr>
                <w:rFonts w:ascii="Franklin Gothic Book" w:hAnsi="Franklin Gothic Book"/>
                <w:b/>
                <w:snapToGrid w:val="0"/>
                <w:spacing w:val="-2"/>
              </w:rPr>
            </w:pPr>
          </w:p>
        </w:tc>
      </w:tr>
      <w:tr w:rsidR="00994BD2" w:rsidRPr="00531784" w14:paraId="712DF065" w14:textId="77777777" w:rsidTr="00770639">
        <w:trPr>
          <w:trHeight w:hRule="exact" w:val="454"/>
        </w:trPr>
        <w:tc>
          <w:tcPr>
            <w:tcW w:w="3439" w:type="dxa"/>
            <w:shd w:val="clear" w:color="auto" w:fill="C0C0C0"/>
            <w:vAlign w:val="center"/>
          </w:tcPr>
          <w:p w14:paraId="7D554364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Data di Costituzione</w:t>
            </w:r>
          </w:p>
        </w:tc>
        <w:tc>
          <w:tcPr>
            <w:tcW w:w="6317" w:type="dxa"/>
            <w:vAlign w:val="center"/>
          </w:tcPr>
          <w:p w14:paraId="4B0746A4" w14:textId="77777777" w:rsidR="00994BD2" w:rsidRPr="00531784" w:rsidRDefault="00994BD2" w:rsidP="00770639">
            <w:pPr>
              <w:tabs>
                <w:tab w:val="left" w:pos="540"/>
              </w:tabs>
              <w:spacing w:line="360" w:lineRule="auto"/>
              <w:ind w:right="-262"/>
              <w:outlineLvl w:val="1"/>
              <w:rPr>
                <w:rFonts w:ascii="Franklin Gothic Book" w:hAnsi="Franklin Gothic Book"/>
                <w:b/>
                <w:snapToGrid w:val="0"/>
                <w:spacing w:val="-2"/>
              </w:rPr>
            </w:pPr>
          </w:p>
        </w:tc>
      </w:tr>
      <w:tr w:rsidR="00994BD2" w:rsidRPr="00531784" w14:paraId="582C9534" w14:textId="77777777" w:rsidTr="00770639">
        <w:trPr>
          <w:trHeight w:val="341"/>
        </w:trPr>
        <w:tc>
          <w:tcPr>
            <w:tcW w:w="3439" w:type="dxa"/>
            <w:shd w:val="clear" w:color="auto" w:fill="C0C0C0"/>
            <w:vAlign w:val="center"/>
          </w:tcPr>
          <w:p w14:paraId="0A6C4556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Forma giuridica</w:t>
            </w:r>
          </w:p>
        </w:tc>
        <w:tc>
          <w:tcPr>
            <w:tcW w:w="6317" w:type="dxa"/>
            <w:vAlign w:val="center"/>
          </w:tcPr>
          <w:p w14:paraId="76ACA46B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i/>
              </w:rPr>
            </w:pPr>
          </w:p>
        </w:tc>
      </w:tr>
      <w:tr w:rsidR="00994BD2" w:rsidRPr="00531784" w14:paraId="46AC1376" w14:textId="77777777" w:rsidTr="00770639">
        <w:trPr>
          <w:trHeight w:val="339"/>
        </w:trPr>
        <w:tc>
          <w:tcPr>
            <w:tcW w:w="3439" w:type="dxa"/>
            <w:shd w:val="clear" w:color="auto" w:fill="C0C0C0"/>
            <w:vAlign w:val="center"/>
          </w:tcPr>
          <w:p w14:paraId="4164E14E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Indirizzo della sede legale</w:t>
            </w:r>
          </w:p>
        </w:tc>
        <w:tc>
          <w:tcPr>
            <w:tcW w:w="6317" w:type="dxa"/>
            <w:vAlign w:val="center"/>
          </w:tcPr>
          <w:p w14:paraId="56243903" w14:textId="77777777" w:rsidR="00994BD2" w:rsidRPr="00531784" w:rsidRDefault="00994BD2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994BD2" w:rsidRPr="00531784" w14:paraId="5BF684B2" w14:textId="77777777" w:rsidTr="00770639">
        <w:trPr>
          <w:trHeight w:val="530"/>
        </w:trPr>
        <w:tc>
          <w:tcPr>
            <w:tcW w:w="3439" w:type="dxa"/>
            <w:shd w:val="clear" w:color="auto" w:fill="C0C0C0"/>
            <w:vAlign w:val="center"/>
          </w:tcPr>
          <w:p w14:paraId="52737ADF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Nominativo e ruolo della persona di contatto</w:t>
            </w:r>
          </w:p>
        </w:tc>
        <w:tc>
          <w:tcPr>
            <w:tcW w:w="6317" w:type="dxa"/>
            <w:vAlign w:val="center"/>
          </w:tcPr>
          <w:p w14:paraId="333D9128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994BD2" w:rsidRPr="00531784" w14:paraId="7DCE3CA1" w14:textId="77777777" w:rsidTr="00770639">
        <w:trPr>
          <w:trHeight w:hRule="exact" w:val="408"/>
        </w:trPr>
        <w:tc>
          <w:tcPr>
            <w:tcW w:w="3439" w:type="dxa"/>
            <w:shd w:val="clear" w:color="auto" w:fill="C0C0C0"/>
            <w:vAlign w:val="center"/>
          </w:tcPr>
          <w:p w14:paraId="1B4D805A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Telefono</w:t>
            </w:r>
          </w:p>
        </w:tc>
        <w:tc>
          <w:tcPr>
            <w:tcW w:w="6317" w:type="dxa"/>
            <w:vAlign w:val="center"/>
          </w:tcPr>
          <w:p w14:paraId="0741AE74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994BD2" w:rsidRPr="00531784" w14:paraId="1DE93CF4" w14:textId="77777777" w:rsidTr="00770639">
        <w:trPr>
          <w:trHeight w:val="350"/>
        </w:trPr>
        <w:tc>
          <w:tcPr>
            <w:tcW w:w="3439" w:type="dxa"/>
            <w:shd w:val="clear" w:color="auto" w:fill="C0C0C0"/>
            <w:vAlign w:val="center"/>
          </w:tcPr>
          <w:p w14:paraId="6BF8D7EF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E-Mail</w:t>
            </w:r>
          </w:p>
        </w:tc>
        <w:tc>
          <w:tcPr>
            <w:tcW w:w="6317" w:type="dxa"/>
            <w:vAlign w:val="center"/>
          </w:tcPr>
          <w:p w14:paraId="4480D7F2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color w:val="0033CC"/>
              </w:rPr>
            </w:pPr>
          </w:p>
        </w:tc>
      </w:tr>
      <w:tr w:rsidR="00994BD2" w:rsidRPr="00531784" w14:paraId="2BD6AABA" w14:textId="77777777" w:rsidTr="00770639">
        <w:trPr>
          <w:trHeight w:val="345"/>
        </w:trPr>
        <w:tc>
          <w:tcPr>
            <w:tcW w:w="3439" w:type="dxa"/>
            <w:shd w:val="clear" w:color="auto" w:fill="C0C0C0"/>
            <w:vAlign w:val="center"/>
          </w:tcPr>
          <w:p w14:paraId="17D40E8C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Sito internet</w:t>
            </w:r>
          </w:p>
        </w:tc>
        <w:tc>
          <w:tcPr>
            <w:tcW w:w="6317" w:type="dxa"/>
            <w:vAlign w:val="center"/>
          </w:tcPr>
          <w:p w14:paraId="3D3EC349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color w:val="0033CC"/>
              </w:rPr>
            </w:pPr>
          </w:p>
        </w:tc>
      </w:tr>
      <w:tr w:rsidR="00994BD2" w:rsidRPr="00531784" w14:paraId="7B8337EE" w14:textId="77777777" w:rsidTr="00770639">
        <w:trPr>
          <w:trHeight w:val="300"/>
        </w:trPr>
        <w:tc>
          <w:tcPr>
            <w:tcW w:w="3439" w:type="dxa"/>
            <w:shd w:val="clear" w:color="auto" w:fill="C0C0C0"/>
            <w:vAlign w:val="center"/>
          </w:tcPr>
          <w:p w14:paraId="656067ED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lastRenderedPageBreak/>
              <w:t>Risorse umane</w:t>
            </w:r>
          </w:p>
          <w:p w14:paraId="3E7FDE71" w14:textId="77777777" w:rsidR="00994BD2" w:rsidRPr="00531784" w:rsidRDefault="00994BD2" w:rsidP="00770639">
            <w:pPr>
              <w:rPr>
                <w:rFonts w:ascii="Franklin Gothic Book" w:hAnsi="Franklin Gothic Book"/>
                <w:spacing w:val="-2"/>
              </w:rPr>
            </w:pPr>
            <w:r w:rsidRPr="00531784">
              <w:rPr>
                <w:rFonts w:ascii="Franklin Gothic Book" w:hAnsi="Franklin Gothic Book"/>
              </w:rPr>
              <w:t>(indicare il n. di persone coinvolte, i nominativi e le qualifiche)</w:t>
            </w:r>
          </w:p>
        </w:tc>
        <w:tc>
          <w:tcPr>
            <w:tcW w:w="6317" w:type="dxa"/>
            <w:vAlign w:val="center"/>
          </w:tcPr>
          <w:p w14:paraId="4A856BBE" w14:textId="77777777" w:rsidR="00994BD2" w:rsidRPr="00531784" w:rsidRDefault="00994BD2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994BD2" w:rsidRPr="00531784" w14:paraId="28CD5DC6" w14:textId="77777777" w:rsidTr="00770639">
        <w:trPr>
          <w:trHeight w:hRule="exact" w:val="1281"/>
        </w:trPr>
        <w:tc>
          <w:tcPr>
            <w:tcW w:w="3439" w:type="dxa"/>
            <w:shd w:val="clear" w:color="auto" w:fill="C0C0C0"/>
            <w:vAlign w:val="center"/>
          </w:tcPr>
          <w:p w14:paraId="7405927B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Descrizione delle finalità dell’organizzazione e dei suoi principali ambiti di attività</w:t>
            </w:r>
          </w:p>
          <w:p w14:paraId="14D15D9D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Max 2000 caratteri (spazi inclusi)</w:t>
            </w:r>
          </w:p>
        </w:tc>
        <w:tc>
          <w:tcPr>
            <w:tcW w:w="6317" w:type="dxa"/>
          </w:tcPr>
          <w:p w14:paraId="3F011D49" w14:textId="77777777" w:rsidR="00994BD2" w:rsidRPr="00531784" w:rsidRDefault="00994BD2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 xml:space="preserve"> </w:t>
            </w:r>
          </w:p>
        </w:tc>
      </w:tr>
      <w:tr w:rsidR="00994BD2" w:rsidRPr="00531784" w14:paraId="5F545119" w14:textId="77777777" w:rsidTr="00770639">
        <w:trPr>
          <w:trHeight w:val="300"/>
        </w:trPr>
        <w:tc>
          <w:tcPr>
            <w:tcW w:w="3439" w:type="dxa"/>
            <w:shd w:val="clear" w:color="auto" w:fill="C0C0C0"/>
            <w:vAlign w:val="center"/>
          </w:tcPr>
          <w:p w14:paraId="6993501D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Precedenti esperienze di collaborazione con gli altri Soggetti della Partnership</w:t>
            </w:r>
          </w:p>
          <w:p w14:paraId="53756AE9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Max 1000 caratteri (spazi inclusi)</w:t>
            </w:r>
          </w:p>
        </w:tc>
        <w:tc>
          <w:tcPr>
            <w:tcW w:w="6317" w:type="dxa"/>
            <w:vAlign w:val="center"/>
          </w:tcPr>
          <w:p w14:paraId="5A934895" w14:textId="77777777" w:rsidR="00994BD2" w:rsidRPr="00531784" w:rsidRDefault="00994BD2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994BD2" w:rsidRPr="00531784" w14:paraId="2EEE9742" w14:textId="77777777" w:rsidTr="00770639">
        <w:trPr>
          <w:trHeight w:val="380"/>
        </w:trPr>
        <w:tc>
          <w:tcPr>
            <w:tcW w:w="3439" w:type="dxa"/>
            <w:shd w:val="clear" w:color="auto" w:fill="C0C0C0"/>
            <w:vAlign w:val="center"/>
          </w:tcPr>
          <w:p w14:paraId="40B8052C" w14:textId="77777777" w:rsidR="00994BD2" w:rsidRPr="00531784" w:rsidRDefault="00994BD2" w:rsidP="00770639">
            <w:pPr>
              <w:tabs>
                <w:tab w:val="left" w:pos="540"/>
              </w:tabs>
              <w:ind w:right="-262"/>
              <w:outlineLvl w:val="2"/>
              <w:rPr>
                <w:rFonts w:ascii="Franklin Gothic Book" w:hAnsi="Franklin Gothic Book"/>
                <w:snapToGrid w:val="0"/>
                <w:spacing w:val="-2"/>
              </w:rPr>
            </w:pPr>
            <w:r w:rsidRPr="00531784">
              <w:rPr>
                <w:rFonts w:ascii="Franklin Gothic Book" w:hAnsi="Franklin Gothic Book"/>
              </w:rPr>
              <w:t xml:space="preserve">Esperienze </w:t>
            </w:r>
            <w:r w:rsidRPr="00531784">
              <w:rPr>
                <w:rFonts w:ascii="Franklin Gothic Book" w:hAnsi="Franklin Gothic Book"/>
                <w:snapToGrid w:val="0"/>
                <w:spacing w:val="-2"/>
              </w:rPr>
              <w:t>pregresse in progetti nell’ambito oggetto dell’invito</w:t>
            </w:r>
          </w:p>
          <w:p w14:paraId="6EAB41B2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Max</w:t>
            </w:r>
            <w:r>
              <w:rPr>
                <w:rFonts w:ascii="Franklin Gothic Book" w:hAnsi="Franklin Gothic Book"/>
              </w:rPr>
              <w:t xml:space="preserve"> 1000 caratteri (spazi inclusi)</w:t>
            </w:r>
          </w:p>
        </w:tc>
        <w:tc>
          <w:tcPr>
            <w:tcW w:w="6317" w:type="dxa"/>
            <w:vAlign w:val="center"/>
          </w:tcPr>
          <w:p w14:paraId="3B044C44" w14:textId="77777777" w:rsidR="00994BD2" w:rsidRPr="00531784" w:rsidRDefault="00994BD2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994BD2" w:rsidRPr="00531784" w14:paraId="5AB42AF3" w14:textId="77777777" w:rsidTr="00770639">
        <w:trPr>
          <w:trHeight w:val="361"/>
        </w:trPr>
        <w:tc>
          <w:tcPr>
            <w:tcW w:w="3439" w:type="dxa"/>
            <w:shd w:val="clear" w:color="auto" w:fill="C0C0C0"/>
            <w:vAlign w:val="center"/>
          </w:tcPr>
          <w:p w14:paraId="122D8E8E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 xml:space="preserve">Ruolo assunto nel progetto </w:t>
            </w:r>
          </w:p>
        </w:tc>
        <w:tc>
          <w:tcPr>
            <w:tcW w:w="6317" w:type="dxa"/>
            <w:vAlign w:val="center"/>
          </w:tcPr>
          <w:p w14:paraId="78C28D50" w14:textId="77777777" w:rsidR="00994BD2" w:rsidRPr="00531784" w:rsidRDefault="00994BD2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994BD2" w:rsidRPr="00531784" w14:paraId="5E201C4F" w14:textId="77777777" w:rsidTr="00770639">
        <w:trPr>
          <w:trHeight w:val="457"/>
        </w:trPr>
        <w:tc>
          <w:tcPr>
            <w:tcW w:w="3439" w:type="dxa"/>
            <w:shd w:val="clear" w:color="auto" w:fill="C0C0C0"/>
            <w:vAlign w:val="center"/>
          </w:tcPr>
          <w:p w14:paraId="4CE093E7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 xml:space="preserve">Nome del legale rappresentante </w:t>
            </w:r>
          </w:p>
        </w:tc>
        <w:tc>
          <w:tcPr>
            <w:tcW w:w="6317" w:type="dxa"/>
            <w:vAlign w:val="center"/>
          </w:tcPr>
          <w:p w14:paraId="5E96E6C6" w14:textId="77777777" w:rsidR="00994BD2" w:rsidRPr="00531784" w:rsidRDefault="00994BD2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994BD2" w:rsidRPr="00531784" w14:paraId="3B9A3D90" w14:textId="77777777" w:rsidTr="00770639">
        <w:trPr>
          <w:trHeight w:val="341"/>
        </w:trPr>
        <w:tc>
          <w:tcPr>
            <w:tcW w:w="3439" w:type="dxa"/>
            <w:shd w:val="clear" w:color="auto" w:fill="C0C0C0"/>
            <w:vAlign w:val="center"/>
          </w:tcPr>
          <w:p w14:paraId="10EAEF80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Data</w:t>
            </w:r>
          </w:p>
        </w:tc>
        <w:tc>
          <w:tcPr>
            <w:tcW w:w="6317" w:type="dxa"/>
            <w:vAlign w:val="center"/>
          </w:tcPr>
          <w:p w14:paraId="1FF2AB16" w14:textId="77777777" w:rsidR="00994BD2" w:rsidRPr="00531784" w:rsidRDefault="00994BD2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994BD2" w:rsidRPr="00531784" w14:paraId="7D9B9817" w14:textId="77777777" w:rsidTr="00770639">
        <w:trPr>
          <w:trHeight w:val="520"/>
        </w:trPr>
        <w:tc>
          <w:tcPr>
            <w:tcW w:w="3439" w:type="dxa"/>
            <w:shd w:val="clear" w:color="auto" w:fill="C0C0C0"/>
            <w:vAlign w:val="center"/>
          </w:tcPr>
          <w:p w14:paraId="27389D99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Timbro e firma del legale rappresentante, a conferma del rapporto di partnership con il Soggetto Responsabile per il progetto proposto e della veridicità delle informazioni riportate.</w:t>
            </w:r>
          </w:p>
        </w:tc>
        <w:tc>
          <w:tcPr>
            <w:tcW w:w="6317" w:type="dxa"/>
            <w:vAlign w:val="center"/>
          </w:tcPr>
          <w:p w14:paraId="4202B9B8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</w:tbl>
    <w:p w14:paraId="552698CC" w14:textId="77777777" w:rsidR="00994BD2" w:rsidRDefault="00994BD2" w:rsidP="00994BD2">
      <w:pPr>
        <w:spacing w:line="360" w:lineRule="auto"/>
        <w:rPr>
          <w:rFonts w:ascii="Franklin Gothic Book" w:hAnsi="Franklin Gothic Book"/>
          <w:b/>
        </w:rPr>
      </w:pPr>
    </w:p>
    <w:p w14:paraId="44C0C06C" w14:textId="77777777" w:rsidR="00994BD2" w:rsidRPr="00CD7A97" w:rsidRDefault="00994BD2" w:rsidP="00994BD2">
      <w:pPr>
        <w:spacing w:line="360" w:lineRule="auto"/>
        <w:rPr>
          <w:rFonts w:ascii="Franklin Gothic Book" w:hAnsi="Franklin Gothic Book"/>
          <w:u w:val="single"/>
        </w:rPr>
      </w:pPr>
      <w:r w:rsidRPr="00CD7A97">
        <w:rPr>
          <w:rFonts w:ascii="Franklin Gothic Book" w:hAnsi="Franklin Gothic Book"/>
          <w:u w:val="single"/>
        </w:rPr>
        <w:t xml:space="preserve">NB. Per ognuna delle voci che vanno dal punto 2.3 al punto 3 si consiglia di consultare con attenzione i criteri di valutazione esplicitati nell’invito a presentare </w:t>
      </w:r>
      <w:proofErr w:type="gramStart"/>
      <w:r w:rsidRPr="00CD7A97">
        <w:rPr>
          <w:rFonts w:ascii="Franklin Gothic Book" w:hAnsi="Franklin Gothic Book"/>
          <w:u w:val="single"/>
        </w:rPr>
        <w:t>proposte  (</w:t>
      </w:r>
      <w:proofErr w:type="gramEnd"/>
      <w:r w:rsidRPr="00CD7A97">
        <w:rPr>
          <w:rFonts w:ascii="Franklin Gothic Book" w:hAnsi="Franklin Gothic Book"/>
          <w:u w:val="single"/>
        </w:rPr>
        <w:t>Allegato A) e il glossario dei termini chiave (Allegato C)</w:t>
      </w:r>
    </w:p>
    <w:p w14:paraId="31A2C1CE" w14:textId="77777777" w:rsidR="00994BD2" w:rsidRDefault="00994BD2" w:rsidP="00994BD2">
      <w:pPr>
        <w:spacing w:line="360" w:lineRule="auto"/>
        <w:outlineLvl w:val="0"/>
        <w:rPr>
          <w:rFonts w:ascii="Franklin Gothic Book" w:hAnsi="Franklin Gothic Book"/>
          <w:b/>
        </w:rPr>
      </w:pPr>
    </w:p>
    <w:p w14:paraId="4BF1DC1E" w14:textId="77777777" w:rsidR="00994BD2" w:rsidRDefault="00994BD2" w:rsidP="00994BD2">
      <w:pPr>
        <w:spacing w:line="360" w:lineRule="auto"/>
        <w:outlineLvl w:val="0"/>
        <w:rPr>
          <w:rFonts w:ascii="Franklin Gothic Book" w:hAnsi="Franklin Gothic Book"/>
          <w:b/>
        </w:rPr>
      </w:pPr>
    </w:p>
    <w:p w14:paraId="18965466" w14:textId="77777777" w:rsidR="00994BD2" w:rsidRPr="00531784" w:rsidRDefault="00994BD2" w:rsidP="00994BD2">
      <w:pPr>
        <w:spacing w:line="360" w:lineRule="auto"/>
        <w:outlineLvl w:val="0"/>
        <w:rPr>
          <w:rFonts w:ascii="Franklin Gothic Book" w:hAnsi="Franklin Gothic Book"/>
          <w:b/>
        </w:rPr>
      </w:pPr>
      <w:r w:rsidRPr="00531784">
        <w:rPr>
          <w:rFonts w:ascii="Franklin Gothic Book" w:hAnsi="Franklin Gothic Book"/>
          <w:b/>
        </w:rPr>
        <w:t xml:space="preserve">2. </w:t>
      </w:r>
      <w:bookmarkStart w:id="6" w:name="_Toc255486749"/>
      <w:r w:rsidRPr="00531784">
        <w:rPr>
          <w:rFonts w:ascii="Franklin Gothic Book" w:hAnsi="Franklin Gothic Book"/>
          <w:b/>
        </w:rPr>
        <w:t>IL PROGETTO</w:t>
      </w:r>
      <w:bookmarkEnd w:id="6"/>
    </w:p>
    <w:p w14:paraId="5A309D4D" w14:textId="77777777" w:rsidR="00994BD2" w:rsidRPr="00531784" w:rsidRDefault="00994BD2" w:rsidP="00994BD2">
      <w:pPr>
        <w:spacing w:line="360" w:lineRule="auto"/>
        <w:outlineLvl w:val="0"/>
        <w:rPr>
          <w:rFonts w:ascii="Franklin Gothic Book" w:hAnsi="Franklin Gothic Book"/>
          <w:b/>
        </w:rPr>
      </w:pPr>
    </w:p>
    <w:p w14:paraId="160F816B" w14:textId="77777777" w:rsidR="00994BD2" w:rsidRPr="00531784" w:rsidRDefault="00994BD2" w:rsidP="00994BD2">
      <w:pPr>
        <w:tabs>
          <w:tab w:val="left" w:pos="540"/>
        </w:tabs>
        <w:spacing w:line="360" w:lineRule="auto"/>
        <w:ind w:right="-262"/>
        <w:outlineLvl w:val="1"/>
        <w:rPr>
          <w:rFonts w:ascii="Franklin Gothic Book" w:hAnsi="Franklin Gothic Book"/>
          <w:b/>
          <w:snapToGrid w:val="0"/>
          <w:spacing w:val="-2"/>
        </w:rPr>
      </w:pPr>
      <w:bookmarkStart w:id="7" w:name="_Toc255486750"/>
      <w:r w:rsidRPr="00531784">
        <w:rPr>
          <w:rFonts w:ascii="Franklin Gothic Book" w:hAnsi="Franklin Gothic Book"/>
          <w:b/>
          <w:snapToGrid w:val="0"/>
          <w:spacing w:val="-2"/>
        </w:rPr>
        <w:t>2.1. Dati Generali</w:t>
      </w:r>
      <w:bookmarkEnd w:id="7"/>
    </w:p>
    <w:tbl>
      <w:tblPr>
        <w:tblW w:w="99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250"/>
        <w:gridCol w:w="6720"/>
      </w:tblGrid>
      <w:tr w:rsidR="00994BD2" w:rsidRPr="00531784" w14:paraId="4BE7036C" w14:textId="77777777" w:rsidTr="00770639">
        <w:trPr>
          <w:trHeight w:val="647"/>
        </w:trPr>
        <w:tc>
          <w:tcPr>
            <w:tcW w:w="3250" w:type="dxa"/>
            <w:shd w:val="clear" w:color="auto" w:fill="C0C0C0"/>
            <w:vAlign w:val="center"/>
          </w:tcPr>
          <w:p w14:paraId="6BE4B5AB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Titolo</w:t>
            </w:r>
          </w:p>
        </w:tc>
        <w:tc>
          <w:tcPr>
            <w:tcW w:w="6720" w:type="dxa"/>
            <w:vAlign w:val="center"/>
          </w:tcPr>
          <w:p w14:paraId="401A4C1E" w14:textId="77777777" w:rsidR="00994BD2" w:rsidRPr="00531784" w:rsidRDefault="00994BD2" w:rsidP="00770639">
            <w:pPr>
              <w:tabs>
                <w:tab w:val="left" w:pos="540"/>
              </w:tabs>
              <w:spacing w:line="360" w:lineRule="auto"/>
              <w:ind w:right="-262"/>
              <w:outlineLvl w:val="1"/>
              <w:rPr>
                <w:rFonts w:ascii="Franklin Gothic Book" w:hAnsi="Franklin Gothic Book"/>
                <w:b/>
                <w:snapToGrid w:val="0"/>
                <w:spacing w:val="-2"/>
              </w:rPr>
            </w:pPr>
          </w:p>
        </w:tc>
      </w:tr>
      <w:tr w:rsidR="00994BD2" w:rsidRPr="00531784" w14:paraId="5B18131B" w14:textId="77777777" w:rsidTr="00770639">
        <w:trPr>
          <w:trHeight w:val="359"/>
        </w:trPr>
        <w:tc>
          <w:tcPr>
            <w:tcW w:w="3250" w:type="dxa"/>
            <w:shd w:val="clear" w:color="auto" w:fill="C0C0C0"/>
            <w:vAlign w:val="center"/>
          </w:tcPr>
          <w:p w14:paraId="787B2EFB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Durata del progetto</w:t>
            </w:r>
            <w:r>
              <w:rPr>
                <w:rFonts w:ascii="Franklin Gothic Book" w:hAnsi="Franklin Gothic Book"/>
              </w:rPr>
              <w:t xml:space="preserve"> (mesi)</w:t>
            </w:r>
          </w:p>
        </w:tc>
        <w:tc>
          <w:tcPr>
            <w:tcW w:w="6720" w:type="dxa"/>
            <w:vAlign w:val="center"/>
          </w:tcPr>
          <w:p w14:paraId="28C650D7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994BD2" w:rsidRPr="00531784" w14:paraId="3D9AED2E" w14:textId="77777777" w:rsidTr="00770639">
        <w:trPr>
          <w:trHeight w:val="505"/>
        </w:trPr>
        <w:tc>
          <w:tcPr>
            <w:tcW w:w="3250" w:type="dxa"/>
            <w:shd w:val="clear" w:color="auto" w:fill="C0C0C0"/>
            <w:vAlign w:val="center"/>
          </w:tcPr>
          <w:p w14:paraId="45A1EC31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Costo totale del progetto (deve coincidere</w:t>
            </w:r>
            <w:r>
              <w:rPr>
                <w:rFonts w:ascii="Franklin Gothic Book" w:hAnsi="Franklin Gothic Book"/>
              </w:rPr>
              <w:t xml:space="preserve"> con quanto indicato al punto 3</w:t>
            </w:r>
            <w:r w:rsidRPr="00531784">
              <w:rPr>
                <w:rFonts w:ascii="Franklin Gothic Book" w:hAnsi="Franklin Gothic Book"/>
              </w:rPr>
              <w:t>)</w:t>
            </w:r>
          </w:p>
        </w:tc>
        <w:tc>
          <w:tcPr>
            <w:tcW w:w="6720" w:type="dxa"/>
            <w:vAlign w:val="center"/>
          </w:tcPr>
          <w:p w14:paraId="6FEEF787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14:paraId="7B89D05B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</w:p>
    <w:p w14:paraId="710B1A4F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>Il Costo totale del progetto è finanziato come segue:</w:t>
      </w:r>
    </w:p>
    <w:p w14:paraId="51FD2E3A" w14:textId="77777777" w:rsidR="00994BD2" w:rsidRPr="00531784" w:rsidRDefault="00994BD2" w:rsidP="00994BD2">
      <w:pPr>
        <w:rPr>
          <w:rFonts w:ascii="Franklin Gothic Book" w:hAnsi="Franklin Gothic Book"/>
        </w:rPr>
      </w:pPr>
    </w:p>
    <w:tbl>
      <w:tblPr>
        <w:tblW w:w="9970" w:type="dxa"/>
        <w:tblInd w:w="98" w:type="dxa"/>
        <w:tblLook w:val="0000" w:firstRow="0" w:lastRow="0" w:firstColumn="0" w:lastColumn="0" w:noHBand="0" w:noVBand="0"/>
      </w:tblPr>
      <w:tblGrid>
        <w:gridCol w:w="3943"/>
        <w:gridCol w:w="3931"/>
        <w:gridCol w:w="2096"/>
      </w:tblGrid>
      <w:tr w:rsidR="00994BD2" w:rsidRPr="00531784" w14:paraId="13A001F8" w14:textId="77777777" w:rsidTr="00770639">
        <w:trPr>
          <w:trHeight w:val="286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8E345B4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Contributo richiesto alla DG</w:t>
            </w:r>
            <w:r>
              <w:rPr>
                <w:rFonts w:ascii="Franklin Gothic Book" w:hAnsi="Franklin Gothic Book"/>
              </w:rPr>
              <w:t>-Musei</w:t>
            </w:r>
            <w:r w:rsidRPr="00531784">
              <w:rPr>
                <w:rFonts w:ascii="Franklin Gothic Book" w:hAnsi="Franklin Gothic Book"/>
              </w:rPr>
              <w:t>: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5F40A" w14:textId="77777777" w:rsidR="00994BD2" w:rsidRPr="00531784" w:rsidRDefault="00994BD2" w:rsidP="00770639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994BD2" w:rsidRPr="00531784" w14:paraId="12F18335" w14:textId="77777777" w:rsidTr="00770639">
        <w:trPr>
          <w:trHeight w:val="286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C7854DE" w14:textId="77777777" w:rsidR="00994BD2" w:rsidRPr="00531784" w:rsidRDefault="00994BD2" w:rsidP="00770639">
            <w:pPr>
              <w:rPr>
                <w:rFonts w:ascii="Franklin Gothic Book" w:hAnsi="Franklin Gothic Book"/>
                <w:snapToGrid w:val="0"/>
                <w:highlight w:val="lightGray"/>
              </w:rPr>
            </w:pPr>
            <w:r w:rsidRPr="00531784">
              <w:rPr>
                <w:rFonts w:ascii="Franklin Gothic Book" w:hAnsi="Franklin Gothic Book"/>
                <w:snapToGrid w:val="0"/>
                <w:highlight w:val="lightGray"/>
              </w:rPr>
              <w:t xml:space="preserve">Eventuale co-finanziamento monetario (euro): 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5CB752" w14:textId="77777777" w:rsidR="00994BD2" w:rsidRPr="00531784" w:rsidRDefault="00994BD2" w:rsidP="00770639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994BD2" w:rsidRPr="00531784" w14:paraId="07CA240B" w14:textId="77777777" w:rsidTr="00770639">
        <w:trPr>
          <w:cantSplit/>
          <w:trHeight w:val="340"/>
        </w:trPr>
        <w:tc>
          <w:tcPr>
            <w:tcW w:w="394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C0C0C0"/>
          </w:tcPr>
          <w:p w14:paraId="5643477E" w14:textId="77777777" w:rsidR="00994BD2" w:rsidRPr="00531784" w:rsidRDefault="00994BD2" w:rsidP="00770639">
            <w:pPr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t>Descrizione fonti co-finanziamento: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1A924C" w14:textId="77777777" w:rsidR="00994BD2" w:rsidRPr="00531784" w:rsidRDefault="00994BD2" w:rsidP="0077063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31784">
              <w:rPr>
                <w:rFonts w:ascii="Franklin Gothic Book" w:hAnsi="Franklin Gothic Book"/>
                <w:b/>
                <w:snapToGrid w:val="0"/>
              </w:rPr>
              <w:t>Fonte di finanziamento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6B7289" w14:textId="77777777" w:rsidR="00994BD2" w:rsidRPr="00531784" w:rsidRDefault="00994BD2" w:rsidP="0077063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31784">
              <w:rPr>
                <w:rFonts w:ascii="Franklin Gothic Book" w:hAnsi="Franklin Gothic Book"/>
                <w:b/>
                <w:snapToGrid w:val="0"/>
              </w:rPr>
              <w:t>Ammontare</w:t>
            </w:r>
          </w:p>
          <w:p w14:paraId="1115AE3D" w14:textId="77777777" w:rsidR="00994BD2" w:rsidRPr="00531784" w:rsidRDefault="00994BD2" w:rsidP="0077063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31784">
              <w:rPr>
                <w:rFonts w:ascii="Franklin Gothic Book" w:hAnsi="Franklin Gothic Book"/>
                <w:b/>
                <w:snapToGrid w:val="0"/>
              </w:rPr>
              <w:t>(euro)</w:t>
            </w:r>
          </w:p>
        </w:tc>
      </w:tr>
      <w:tr w:rsidR="00994BD2" w:rsidRPr="00531784" w14:paraId="5381911A" w14:textId="77777777" w:rsidTr="00770639">
        <w:trPr>
          <w:cantSplit/>
          <w:trHeight w:val="340"/>
        </w:trPr>
        <w:tc>
          <w:tcPr>
            <w:tcW w:w="394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0C0C0"/>
          </w:tcPr>
          <w:p w14:paraId="70D57137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snapToGrid w:val="0"/>
                <w:highlight w:val="lightGra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65462A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snapToGrid w:val="0"/>
                <w:highlight w:val="lightGray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41846A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</w:p>
        </w:tc>
      </w:tr>
      <w:tr w:rsidR="00994BD2" w:rsidRPr="00531784" w14:paraId="3ECA457D" w14:textId="77777777" w:rsidTr="00770639">
        <w:trPr>
          <w:cantSplit/>
          <w:trHeight w:val="340"/>
        </w:trPr>
        <w:tc>
          <w:tcPr>
            <w:tcW w:w="394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0C0C0"/>
          </w:tcPr>
          <w:p w14:paraId="2CA86DEF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snapToGrid w:val="0"/>
                <w:highlight w:val="lightGra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8E3B58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snapToGrid w:val="0"/>
                <w:highlight w:val="lightGray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8790C8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</w:p>
        </w:tc>
      </w:tr>
      <w:tr w:rsidR="00994BD2" w:rsidRPr="00531784" w14:paraId="4CA2D2D9" w14:textId="77777777" w:rsidTr="00770639">
        <w:trPr>
          <w:cantSplit/>
          <w:trHeight w:val="340"/>
        </w:trPr>
        <w:tc>
          <w:tcPr>
            <w:tcW w:w="394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0C0C0"/>
          </w:tcPr>
          <w:p w14:paraId="70D89790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snapToGrid w:val="0"/>
                <w:highlight w:val="lightGra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3B5045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snapToGrid w:val="0"/>
                <w:highlight w:val="lightGray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8342B4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</w:p>
        </w:tc>
      </w:tr>
      <w:tr w:rsidR="00994BD2" w:rsidRPr="00531784" w14:paraId="6FCFB18A" w14:textId="77777777" w:rsidTr="00770639">
        <w:trPr>
          <w:cantSplit/>
          <w:trHeight w:val="340"/>
        </w:trPr>
        <w:tc>
          <w:tcPr>
            <w:tcW w:w="39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D7FB869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snapToGrid w:val="0"/>
                <w:highlight w:val="lightGra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D244FF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snapToGrid w:val="0"/>
                <w:highlight w:val="lightGray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ADD4F5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</w:p>
        </w:tc>
      </w:tr>
    </w:tbl>
    <w:p w14:paraId="0DDAE29D" w14:textId="77777777" w:rsidR="00994BD2" w:rsidRDefault="00994BD2" w:rsidP="00994BD2">
      <w:pPr>
        <w:spacing w:line="360" w:lineRule="auto"/>
        <w:outlineLvl w:val="0"/>
        <w:rPr>
          <w:rFonts w:ascii="Franklin Gothic Book" w:hAnsi="Franklin Gothic Book"/>
          <w:b/>
        </w:rPr>
      </w:pPr>
    </w:p>
    <w:p w14:paraId="21344EAB" w14:textId="77777777" w:rsidR="00994BD2" w:rsidRDefault="00994BD2" w:rsidP="00994BD2">
      <w:pPr>
        <w:spacing w:line="360" w:lineRule="auto"/>
        <w:outlineLvl w:val="0"/>
        <w:rPr>
          <w:rFonts w:ascii="Franklin Gothic Book" w:hAnsi="Franklin Gothic Book"/>
          <w:b/>
        </w:rPr>
      </w:pPr>
    </w:p>
    <w:p w14:paraId="6EBAC159" w14:textId="77777777" w:rsidR="00994BD2" w:rsidRPr="00531784" w:rsidRDefault="00994BD2" w:rsidP="00994BD2">
      <w:pPr>
        <w:tabs>
          <w:tab w:val="left" w:pos="540"/>
        </w:tabs>
        <w:spacing w:line="360" w:lineRule="auto"/>
        <w:ind w:right="-262"/>
        <w:outlineLvl w:val="1"/>
        <w:rPr>
          <w:rFonts w:ascii="Franklin Gothic Book" w:hAnsi="Franklin Gothic Book"/>
          <w:b/>
          <w:snapToGrid w:val="0"/>
          <w:spacing w:val="-2"/>
        </w:rPr>
      </w:pPr>
      <w:r w:rsidRPr="00531784">
        <w:rPr>
          <w:rFonts w:ascii="Franklin Gothic Book" w:hAnsi="Franklin Gothic Book"/>
          <w:b/>
          <w:snapToGrid w:val="0"/>
          <w:spacing w:val="-2"/>
        </w:rPr>
        <w:t>2.2. Sintesi del progetto</w:t>
      </w:r>
    </w:p>
    <w:p w14:paraId="0D985B43" w14:textId="77777777" w:rsidR="00994BD2" w:rsidRPr="00531784" w:rsidRDefault="00994BD2" w:rsidP="00994BD2">
      <w:pPr>
        <w:tabs>
          <w:tab w:val="left" w:pos="540"/>
        </w:tabs>
        <w:spacing w:line="360" w:lineRule="auto"/>
        <w:ind w:right="-262"/>
        <w:outlineLvl w:val="1"/>
        <w:rPr>
          <w:rFonts w:ascii="Franklin Gothic Book" w:hAnsi="Franklin Gothic Book"/>
        </w:rPr>
      </w:pPr>
      <w:r w:rsidRPr="00CB5E98">
        <w:rPr>
          <w:rFonts w:ascii="Franklin Gothic Book" w:hAnsi="Franklin Gothic Book"/>
        </w:rPr>
        <w:t>Max 2500 caratteri</w:t>
      </w:r>
      <w:r w:rsidRPr="00531784">
        <w:rPr>
          <w:rFonts w:ascii="Franklin Gothic Book" w:hAnsi="Franklin Gothic Book"/>
        </w:rPr>
        <w:t xml:space="preserve"> (spazi inclusi)</w:t>
      </w:r>
    </w:p>
    <w:tbl>
      <w:tblPr>
        <w:tblpPr w:leftFromText="141" w:rightFromText="141" w:vertAnchor="text" w:horzAnchor="margin" w:tblpY="36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7"/>
      </w:tblGrid>
      <w:tr w:rsidR="00994BD2" w:rsidRPr="00531784" w14:paraId="5EEF43BC" w14:textId="77777777" w:rsidTr="00770639">
        <w:trPr>
          <w:cantSplit/>
          <w:trHeight w:val="1121"/>
        </w:trPr>
        <w:tc>
          <w:tcPr>
            <w:tcW w:w="5000" w:type="pct"/>
          </w:tcPr>
          <w:p w14:paraId="28F1CA6B" w14:textId="77777777" w:rsidR="00994BD2" w:rsidRPr="00662A8F" w:rsidRDefault="00994BD2" w:rsidP="00770639">
            <w:pPr>
              <w:spacing w:line="360" w:lineRule="auto"/>
              <w:rPr>
                <w:rFonts w:ascii="Franklin Gothic Book" w:hAnsi="Franklin Gothic Book"/>
                <w:b/>
                <w:snapToGrid w:val="0"/>
                <w:spacing w:val="-2"/>
              </w:rPr>
            </w:pPr>
            <w:r w:rsidRPr="00531784">
              <w:rPr>
                <w:rFonts w:ascii="Franklin Gothic Book" w:hAnsi="Franklin Gothic Book"/>
                <w:b/>
                <w:snapToGrid w:val="0"/>
                <w:spacing w:val="-2"/>
              </w:rPr>
              <w:lastRenderedPageBreak/>
              <w:t xml:space="preserve"> </w:t>
            </w:r>
          </w:p>
        </w:tc>
      </w:tr>
    </w:tbl>
    <w:p w14:paraId="1C066D79" w14:textId="77777777" w:rsidR="00994BD2" w:rsidRDefault="00994BD2" w:rsidP="00994BD2">
      <w:pPr>
        <w:spacing w:line="360" w:lineRule="auto"/>
        <w:rPr>
          <w:rFonts w:ascii="Franklin Gothic Book" w:hAnsi="Franklin Gothic Book"/>
          <w:b/>
          <w:snapToGrid w:val="0"/>
          <w:spacing w:val="-2"/>
        </w:rPr>
      </w:pPr>
      <w:bookmarkStart w:id="8" w:name="_Toc242087321"/>
      <w:bookmarkStart w:id="9" w:name="_Toc243192146"/>
    </w:p>
    <w:p w14:paraId="3DA27D32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  <w:r w:rsidRPr="00531784">
        <w:rPr>
          <w:rFonts w:ascii="Franklin Gothic Book" w:hAnsi="Franklin Gothic Book"/>
          <w:b/>
          <w:snapToGrid w:val="0"/>
          <w:spacing w:val="-2"/>
        </w:rPr>
        <w:t xml:space="preserve">2.3. Analisi del contesto di riferimento </w:t>
      </w:r>
    </w:p>
    <w:p w14:paraId="1DA9B085" w14:textId="77777777" w:rsidR="00994BD2" w:rsidRPr="00531784" w:rsidRDefault="00994BD2" w:rsidP="00994BD2">
      <w:pPr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>Max 5000 caratteri (spazi inclusi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94BD2" w:rsidRPr="00531784" w14:paraId="33D6D3B7" w14:textId="77777777" w:rsidTr="00770639">
        <w:trPr>
          <w:trHeight w:val="705"/>
        </w:trPr>
        <w:tc>
          <w:tcPr>
            <w:tcW w:w="9923" w:type="dxa"/>
          </w:tcPr>
          <w:p w14:paraId="11E5B17D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  <w:r w:rsidRPr="00FF3093">
              <w:rPr>
                <w:rFonts w:ascii="Franklin Gothic Book" w:hAnsi="Franklin Gothic Book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vere gli obiettivi che il progetto intende raggiungere e le strategie di intervento che si prevede di adottare."/>
                  </w:textInput>
                </w:ffData>
              </w:fldChar>
            </w:r>
            <w:r w:rsidRPr="00FF3093">
              <w:rPr>
                <w:rFonts w:ascii="Franklin Gothic Book" w:hAnsi="Franklin Gothic Book"/>
                <w:highlight w:val="lightGray"/>
              </w:rPr>
              <w:instrText xml:space="preserve"> FORMTEXT </w:instrText>
            </w:r>
            <w:r w:rsidRPr="00FF3093">
              <w:rPr>
                <w:rFonts w:ascii="Franklin Gothic Book" w:hAnsi="Franklin Gothic Book"/>
                <w:highlight w:val="lightGray"/>
              </w:rPr>
            </w:r>
            <w:r w:rsidRPr="00FF3093">
              <w:rPr>
                <w:rFonts w:ascii="Franklin Gothic Book" w:hAnsi="Franklin Gothic Book"/>
                <w:highlight w:val="lightGray"/>
              </w:rPr>
              <w:fldChar w:fldCharType="separate"/>
            </w:r>
            <w:r w:rsidRPr="00FF3093">
              <w:rPr>
                <w:rFonts w:ascii="Franklin Gothic Book" w:hAnsi="Franklin Gothic Book"/>
                <w:noProof/>
                <w:highlight w:val="lightGray"/>
              </w:rPr>
              <w:t>Descrivere il contesto territoriale e sociale, le ragioni del progetto, i bisogni a cui si intende offrire risposta e il contesto istituzionale</w:t>
            </w:r>
            <w:r w:rsidRPr="00FF3093">
              <w:rPr>
                <w:rFonts w:ascii="Franklin Gothic Book" w:hAnsi="Franklin Gothic Book"/>
                <w:highlight w:val="lightGray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</w:p>
        </w:tc>
      </w:tr>
    </w:tbl>
    <w:p w14:paraId="5384DC03" w14:textId="77777777" w:rsidR="00994BD2" w:rsidRPr="00531784" w:rsidRDefault="00994BD2" w:rsidP="00994BD2">
      <w:pPr>
        <w:tabs>
          <w:tab w:val="left" w:pos="540"/>
        </w:tabs>
        <w:spacing w:line="360" w:lineRule="auto"/>
        <w:ind w:right="-262"/>
        <w:outlineLvl w:val="1"/>
        <w:rPr>
          <w:rFonts w:ascii="Franklin Gothic Book" w:hAnsi="Franklin Gothic Book"/>
          <w:b/>
          <w:snapToGrid w:val="0"/>
          <w:spacing w:val="-2"/>
        </w:rPr>
      </w:pPr>
      <w:bookmarkStart w:id="10" w:name="_Toc255486753"/>
    </w:p>
    <w:p w14:paraId="2AF93256" w14:textId="77777777" w:rsidR="00994BD2" w:rsidRPr="00531784" w:rsidRDefault="00994BD2" w:rsidP="00994BD2">
      <w:pPr>
        <w:tabs>
          <w:tab w:val="left" w:pos="540"/>
        </w:tabs>
        <w:spacing w:line="360" w:lineRule="auto"/>
        <w:ind w:right="-262"/>
        <w:outlineLvl w:val="1"/>
        <w:rPr>
          <w:rFonts w:ascii="Franklin Gothic Book" w:hAnsi="Franklin Gothic Book"/>
          <w:b/>
          <w:snapToGrid w:val="0"/>
          <w:spacing w:val="-2"/>
        </w:rPr>
      </w:pPr>
      <w:bookmarkStart w:id="11" w:name="_Toc255486755"/>
      <w:bookmarkStart w:id="12" w:name="_Toc255486754"/>
      <w:bookmarkEnd w:id="10"/>
      <w:r w:rsidRPr="00531784">
        <w:rPr>
          <w:rFonts w:ascii="Franklin Gothic Book" w:hAnsi="Franklin Gothic Book"/>
          <w:b/>
          <w:snapToGrid w:val="0"/>
          <w:spacing w:val="-2"/>
        </w:rPr>
        <w:t>2.4. Obiettivi del progetto</w:t>
      </w:r>
      <w:bookmarkEnd w:id="11"/>
    </w:p>
    <w:p w14:paraId="350CDF84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>Max 4000 caratteri (spazi inclusi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94BD2" w:rsidRPr="00531784" w14:paraId="5373B667" w14:textId="77777777" w:rsidTr="00770639">
        <w:trPr>
          <w:cantSplit/>
          <w:trHeight w:val="655"/>
        </w:trPr>
        <w:tc>
          <w:tcPr>
            <w:tcW w:w="9923" w:type="dxa"/>
          </w:tcPr>
          <w:p w14:paraId="49E78F5D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  <w:r w:rsidRPr="00FF3093">
              <w:rPr>
                <w:rFonts w:ascii="Franklin Gothic Book" w:hAnsi="Franklin Gothic Book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vere gli obiettivi che il progetto intende raggiungere e le strategie di intervento che si prevede di adottare"/>
                  </w:textInput>
                </w:ffData>
              </w:fldChar>
            </w:r>
            <w:r w:rsidRPr="00FF3093">
              <w:rPr>
                <w:rFonts w:ascii="Franklin Gothic Book" w:hAnsi="Franklin Gothic Book"/>
                <w:highlight w:val="lightGray"/>
              </w:rPr>
              <w:instrText xml:space="preserve"> FORMTEXT </w:instrText>
            </w:r>
            <w:r w:rsidRPr="00FF3093">
              <w:rPr>
                <w:rFonts w:ascii="Franklin Gothic Book" w:hAnsi="Franklin Gothic Book"/>
                <w:highlight w:val="lightGray"/>
              </w:rPr>
            </w:r>
            <w:r w:rsidRPr="00FF3093">
              <w:rPr>
                <w:rFonts w:ascii="Franklin Gothic Book" w:hAnsi="Franklin Gothic Book"/>
                <w:highlight w:val="lightGray"/>
              </w:rPr>
              <w:fldChar w:fldCharType="separate"/>
            </w:r>
            <w:r w:rsidRPr="00FF3093">
              <w:rPr>
                <w:rFonts w:ascii="Franklin Gothic Book" w:hAnsi="Franklin Gothic Book"/>
                <w:noProof/>
                <w:highlight w:val="lightGray"/>
              </w:rPr>
              <w:t>Descrivere gli obiettivi che il progetto intende raggiungere e le strategie di intervento che si prevede di adottare</w:t>
            </w:r>
            <w:r w:rsidRPr="00FF3093">
              <w:rPr>
                <w:rFonts w:ascii="Franklin Gothic Book" w:hAnsi="Franklin Gothic Book"/>
                <w:highlight w:val="lightGray"/>
              </w:rPr>
              <w:fldChar w:fldCharType="end"/>
            </w:r>
          </w:p>
        </w:tc>
      </w:tr>
    </w:tbl>
    <w:p w14:paraId="19298289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</w:p>
    <w:p w14:paraId="68817192" w14:textId="77777777" w:rsidR="00994BD2" w:rsidRPr="00531784" w:rsidRDefault="00994BD2" w:rsidP="00994BD2">
      <w:pPr>
        <w:tabs>
          <w:tab w:val="left" w:pos="540"/>
        </w:tabs>
        <w:spacing w:line="360" w:lineRule="auto"/>
        <w:ind w:right="-262"/>
        <w:outlineLvl w:val="1"/>
        <w:rPr>
          <w:rFonts w:ascii="Franklin Gothic Book" w:hAnsi="Franklin Gothic Book"/>
          <w:b/>
          <w:snapToGrid w:val="0"/>
          <w:spacing w:val="-2"/>
        </w:rPr>
      </w:pPr>
      <w:bookmarkStart w:id="13" w:name="_Toc255486758"/>
      <w:r w:rsidRPr="00531784">
        <w:rPr>
          <w:rFonts w:ascii="Franklin Gothic Book" w:hAnsi="Franklin Gothic Book"/>
          <w:b/>
          <w:snapToGrid w:val="0"/>
          <w:spacing w:val="-2"/>
        </w:rPr>
        <w:t>2.5. Destinatari diretti e/o indiretti</w:t>
      </w:r>
      <w:bookmarkEnd w:id="13"/>
    </w:p>
    <w:p w14:paraId="48EEE9E5" w14:textId="77777777" w:rsidR="00994BD2" w:rsidRPr="00531784" w:rsidRDefault="00994BD2" w:rsidP="00994BD2">
      <w:pPr>
        <w:spacing w:line="360" w:lineRule="auto"/>
        <w:jc w:val="both"/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>Max 1000 caratteri (spazi inclusi)</w:t>
      </w:r>
    </w:p>
    <w:tbl>
      <w:tblPr>
        <w:tblW w:w="992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94BD2" w:rsidRPr="00531784" w14:paraId="799F63E4" w14:textId="77777777" w:rsidTr="00770639">
        <w:trPr>
          <w:cantSplit/>
          <w:trHeight w:val="821"/>
        </w:trPr>
        <w:tc>
          <w:tcPr>
            <w:tcW w:w="9923" w:type="dxa"/>
          </w:tcPr>
          <w:p w14:paraId="108FD9B3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icare la tipologia dei beneficiari diretti e/o indiretti degli interventi proposti, indicando ove possibile l'ordine di grandezza dei gruppi a cui si rivolge il progetto"/>
                  </w:textInput>
                </w:ffData>
              </w:fldChar>
            </w:r>
            <w:r w:rsidRPr="00531784">
              <w:rPr>
                <w:rFonts w:ascii="Franklin Gothic Book" w:hAnsi="Franklin Gothic Book"/>
              </w:rPr>
              <w:instrText xml:space="preserve"> FORMTEXT </w:instrText>
            </w:r>
            <w:r w:rsidRPr="00531784">
              <w:rPr>
                <w:rFonts w:ascii="Franklin Gothic Book" w:hAnsi="Franklin Gothic Book"/>
              </w:rPr>
            </w:r>
            <w:r w:rsidRPr="00531784">
              <w:rPr>
                <w:rFonts w:ascii="Franklin Gothic Book" w:hAnsi="Franklin Gothic Book"/>
              </w:rPr>
              <w:fldChar w:fldCharType="separate"/>
            </w:r>
            <w:r w:rsidRPr="00531784">
              <w:rPr>
                <w:rFonts w:ascii="Franklin Gothic Book" w:hAnsi="Franklin Gothic Book"/>
                <w:noProof/>
              </w:rPr>
              <w:t>Specificare la tipologia dei beneficiari diretti e/o indiretti degli interventi proposti, indicando ove possibile l'ordine di grandezza dei gruppi a cui si rivolge il progetto</w:t>
            </w:r>
            <w:r w:rsidRPr="00531784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</w:p>
        </w:tc>
      </w:tr>
    </w:tbl>
    <w:p w14:paraId="72C8270C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  <w:snapToGrid w:val="0"/>
        </w:rPr>
      </w:pPr>
    </w:p>
    <w:p w14:paraId="038EF611" w14:textId="77777777" w:rsidR="00994BD2" w:rsidRPr="00531784" w:rsidRDefault="00994BD2" w:rsidP="00994BD2">
      <w:pPr>
        <w:tabs>
          <w:tab w:val="left" w:pos="540"/>
        </w:tabs>
        <w:spacing w:line="360" w:lineRule="auto"/>
        <w:ind w:right="-262"/>
        <w:outlineLvl w:val="1"/>
        <w:rPr>
          <w:rFonts w:ascii="Franklin Gothic Book" w:hAnsi="Franklin Gothic Book"/>
          <w:b/>
          <w:snapToGrid w:val="0"/>
          <w:spacing w:val="-2"/>
        </w:rPr>
      </w:pPr>
      <w:r w:rsidRPr="00531784">
        <w:rPr>
          <w:rFonts w:ascii="Franklin Gothic Book" w:hAnsi="Franklin Gothic Book"/>
          <w:b/>
          <w:snapToGrid w:val="0"/>
          <w:spacing w:val="-2"/>
        </w:rPr>
        <w:t>2.6. Descrizione delle fasi di lavoro e delle attività previste</w:t>
      </w:r>
      <w:bookmarkEnd w:id="8"/>
      <w:bookmarkEnd w:id="9"/>
      <w:bookmarkEnd w:id="12"/>
      <w:r w:rsidRPr="00531784">
        <w:rPr>
          <w:rFonts w:ascii="Franklin Gothic Book" w:hAnsi="Franklin Gothic Book"/>
          <w:b/>
          <w:snapToGrid w:val="0"/>
          <w:spacing w:val="-2"/>
        </w:rPr>
        <w:t xml:space="preserve"> dal progetto </w:t>
      </w:r>
    </w:p>
    <w:p w14:paraId="1E82A3A6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>Max 4000 caratteri (spazi inclus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994BD2" w:rsidRPr="00531784" w14:paraId="4662D815" w14:textId="77777777" w:rsidTr="00770639">
        <w:trPr>
          <w:trHeight w:val="1257"/>
        </w:trPr>
        <w:tc>
          <w:tcPr>
            <w:tcW w:w="0" w:type="auto"/>
          </w:tcPr>
          <w:p w14:paraId="14CCD6FF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  <w:r w:rsidRPr="00FF3093">
              <w:rPr>
                <w:rFonts w:ascii="Franklin Gothic Book" w:hAnsi="Franklin Gothic Book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Avere cura di mantenere separate le singole attività, come mostrato nel testo guida."/>
                  <w:textInput>
                    <w:default w:val="Descrivere le fasi di lavoro (analisi di contesto, formazione, attuazione, valutazione, disseminazione...), le attività che si intendono realizzare e la metodologia applicata in maniera dettagliata, sottolineandone eventuali caratteristiche innovative"/>
                  </w:textInput>
                </w:ffData>
              </w:fldChar>
            </w:r>
            <w:r w:rsidRPr="00FF3093">
              <w:rPr>
                <w:rFonts w:ascii="Franklin Gothic Book" w:hAnsi="Franklin Gothic Book"/>
                <w:highlight w:val="lightGray"/>
              </w:rPr>
              <w:instrText xml:space="preserve"> FORMTEXT </w:instrText>
            </w:r>
            <w:r w:rsidRPr="00FF3093">
              <w:rPr>
                <w:rFonts w:ascii="Franklin Gothic Book" w:hAnsi="Franklin Gothic Book"/>
                <w:highlight w:val="lightGray"/>
              </w:rPr>
            </w:r>
            <w:r w:rsidRPr="00FF3093">
              <w:rPr>
                <w:rFonts w:ascii="Franklin Gothic Book" w:hAnsi="Franklin Gothic Book"/>
                <w:highlight w:val="lightGray"/>
              </w:rPr>
              <w:fldChar w:fldCharType="separate"/>
            </w:r>
            <w:r w:rsidRPr="00FF3093">
              <w:rPr>
                <w:rFonts w:ascii="Franklin Gothic Book" w:hAnsi="Franklin Gothic Book"/>
                <w:noProof/>
                <w:highlight w:val="lightGray"/>
              </w:rPr>
              <w:t>Descrivere le fasi di lavoro (analisi di contesto, formazione, attuazione, valutazione, disseminazione...), le attività che si intendono realizzare e la metodologia applicata in maniera dettagliata, sottolineandone eventuali caratteristiche innovative</w:t>
            </w:r>
            <w:r w:rsidRPr="00FF3093">
              <w:rPr>
                <w:rFonts w:ascii="Franklin Gothic Book" w:hAnsi="Franklin Gothic Book"/>
                <w:highlight w:val="lightGray"/>
              </w:rPr>
              <w:fldChar w:fldCharType="end"/>
            </w:r>
            <w:r w:rsidRPr="00531784">
              <w:rPr>
                <w:rFonts w:ascii="Franklin Gothic Book" w:hAnsi="Franklin Gothic Book"/>
              </w:rPr>
              <w:t xml:space="preserve"> </w:t>
            </w:r>
          </w:p>
          <w:p w14:paraId="1160B740" w14:textId="77777777" w:rsidR="00994BD2" w:rsidRPr="00531784" w:rsidRDefault="00994BD2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</w:tr>
    </w:tbl>
    <w:p w14:paraId="5908828E" w14:textId="77777777" w:rsidR="00994BD2" w:rsidRDefault="00994BD2" w:rsidP="00994BD2">
      <w:pPr>
        <w:tabs>
          <w:tab w:val="left" w:pos="540"/>
        </w:tabs>
        <w:spacing w:line="360" w:lineRule="auto"/>
        <w:ind w:right="-262"/>
        <w:outlineLvl w:val="1"/>
        <w:rPr>
          <w:rFonts w:ascii="Franklin Gothic Book" w:hAnsi="Franklin Gothic Book"/>
          <w:snapToGrid w:val="0"/>
        </w:rPr>
      </w:pPr>
      <w:bookmarkStart w:id="14" w:name="_Toc243192150"/>
    </w:p>
    <w:p w14:paraId="36857520" w14:textId="77777777" w:rsidR="00994BD2" w:rsidRDefault="00994BD2" w:rsidP="00994BD2">
      <w:pPr>
        <w:tabs>
          <w:tab w:val="left" w:pos="540"/>
        </w:tabs>
        <w:spacing w:line="360" w:lineRule="auto"/>
        <w:ind w:right="-262"/>
        <w:outlineLvl w:val="1"/>
        <w:rPr>
          <w:rFonts w:ascii="Franklin Gothic Book" w:hAnsi="Franklin Gothic Book"/>
          <w:b/>
          <w:snapToGrid w:val="0"/>
          <w:spacing w:val="-2"/>
        </w:rPr>
      </w:pPr>
      <w:r w:rsidRPr="00531784">
        <w:rPr>
          <w:rFonts w:ascii="Franklin Gothic Book" w:hAnsi="Franklin Gothic Book"/>
          <w:b/>
          <w:snapToGrid w:val="0"/>
          <w:spacing w:val="-2"/>
        </w:rPr>
        <w:lastRenderedPageBreak/>
        <w:t>2.</w:t>
      </w:r>
      <w:r>
        <w:rPr>
          <w:rFonts w:ascii="Franklin Gothic Book" w:hAnsi="Franklin Gothic Book"/>
          <w:b/>
          <w:snapToGrid w:val="0"/>
          <w:spacing w:val="-2"/>
        </w:rPr>
        <w:t>7</w:t>
      </w:r>
      <w:r w:rsidRPr="00531784">
        <w:rPr>
          <w:rFonts w:ascii="Franklin Gothic Book" w:hAnsi="Franklin Gothic Book"/>
          <w:b/>
          <w:snapToGrid w:val="0"/>
          <w:spacing w:val="-2"/>
        </w:rPr>
        <w:t xml:space="preserve">. </w:t>
      </w:r>
      <w:r>
        <w:rPr>
          <w:rFonts w:ascii="Franklin Gothic Book" w:hAnsi="Franklin Gothic Book"/>
          <w:b/>
          <w:snapToGrid w:val="0"/>
          <w:spacing w:val="-2"/>
        </w:rPr>
        <w:t>Cronoprogramma*</w:t>
      </w:r>
    </w:p>
    <w:p w14:paraId="38EB29E9" w14:textId="77777777" w:rsidR="00994BD2" w:rsidRPr="00FF3093" w:rsidRDefault="00994BD2" w:rsidP="00994BD2">
      <w:pPr>
        <w:spacing w:line="360" w:lineRule="auto"/>
        <w:jc w:val="both"/>
        <w:rPr>
          <w:rFonts w:ascii="Franklin Gothic Book" w:hAnsi="Franklin Gothic Book"/>
          <w:snapToGrid w:val="0"/>
          <w:highlight w:val="lightGray"/>
        </w:rPr>
      </w:pPr>
      <w:r w:rsidRPr="00FF3093">
        <w:rPr>
          <w:rFonts w:ascii="Franklin Gothic Book" w:hAnsi="Franklin Gothic Book"/>
          <w:snapToGrid w:val="0"/>
          <w:highlight w:val="lightGray"/>
        </w:rPr>
        <w:t xml:space="preserve">Descrivere la pianificazione temporale delle attività di progetto, definendone la sequenza, le priorità, le contemporaneità, le scadenze, i termini, etc. </w:t>
      </w: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629"/>
        <w:gridCol w:w="629"/>
        <w:gridCol w:w="629"/>
        <w:gridCol w:w="629"/>
      </w:tblGrid>
      <w:tr w:rsidR="00697476" w:rsidRPr="0035486B" w14:paraId="1CD6D4F0" w14:textId="77777777" w:rsidTr="00697476">
        <w:tc>
          <w:tcPr>
            <w:tcW w:w="1998" w:type="dxa"/>
          </w:tcPr>
          <w:p w14:paraId="30B3AEF4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29" w:type="dxa"/>
          </w:tcPr>
          <w:p w14:paraId="784BA246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5486B">
              <w:rPr>
                <w:rFonts w:ascii="Franklin Gothic Book" w:hAnsi="Franklin Gothic Book"/>
                <w:sz w:val="16"/>
                <w:szCs w:val="16"/>
              </w:rPr>
              <w:t>mese1</w:t>
            </w:r>
          </w:p>
          <w:p w14:paraId="089D5D41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629" w:type="dxa"/>
          </w:tcPr>
          <w:p w14:paraId="180F49FA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5486B">
              <w:rPr>
                <w:rFonts w:ascii="Franklin Gothic Book" w:hAnsi="Franklin Gothic Book"/>
                <w:sz w:val="16"/>
                <w:szCs w:val="16"/>
              </w:rPr>
              <w:t>mese2</w:t>
            </w:r>
          </w:p>
        </w:tc>
        <w:tc>
          <w:tcPr>
            <w:tcW w:w="629" w:type="dxa"/>
          </w:tcPr>
          <w:p w14:paraId="1D95BA9D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5486B">
              <w:rPr>
                <w:rFonts w:ascii="Franklin Gothic Book" w:hAnsi="Franklin Gothic Book"/>
                <w:sz w:val="16"/>
                <w:szCs w:val="16"/>
              </w:rPr>
              <w:t>mese3</w:t>
            </w:r>
          </w:p>
        </w:tc>
        <w:tc>
          <w:tcPr>
            <w:tcW w:w="629" w:type="dxa"/>
          </w:tcPr>
          <w:p w14:paraId="1424D4C2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5486B">
              <w:rPr>
                <w:rFonts w:ascii="Franklin Gothic Book" w:hAnsi="Franklin Gothic Book"/>
                <w:sz w:val="16"/>
                <w:szCs w:val="16"/>
              </w:rPr>
              <w:t>mese4</w:t>
            </w:r>
          </w:p>
        </w:tc>
      </w:tr>
      <w:tr w:rsidR="00697476" w:rsidRPr="0035486B" w14:paraId="0AE56109" w14:textId="77777777" w:rsidTr="00697476">
        <w:tc>
          <w:tcPr>
            <w:tcW w:w="1998" w:type="dxa"/>
          </w:tcPr>
          <w:p w14:paraId="78B3C43D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35486B">
              <w:rPr>
                <w:rFonts w:ascii="Franklin Gothic Book" w:hAnsi="Franklin Gothic Book"/>
              </w:rPr>
              <w:t>Attività 1</w:t>
            </w:r>
          </w:p>
        </w:tc>
        <w:tc>
          <w:tcPr>
            <w:tcW w:w="629" w:type="dxa"/>
          </w:tcPr>
          <w:p w14:paraId="237C5C30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29" w:type="dxa"/>
          </w:tcPr>
          <w:p w14:paraId="74E95302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29" w:type="dxa"/>
          </w:tcPr>
          <w:p w14:paraId="36226F0F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29" w:type="dxa"/>
          </w:tcPr>
          <w:p w14:paraId="620B6BB0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697476" w:rsidRPr="0035486B" w14:paraId="6F200831" w14:textId="77777777" w:rsidTr="00697476">
        <w:tc>
          <w:tcPr>
            <w:tcW w:w="1998" w:type="dxa"/>
          </w:tcPr>
          <w:p w14:paraId="1CC841F5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35486B">
              <w:rPr>
                <w:rFonts w:ascii="Franklin Gothic Book" w:hAnsi="Franklin Gothic Book"/>
              </w:rPr>
              <w:t>Attività 2</w:t>
            </w:r>
          </w:p>
        </w:tc>
        <w:tc>
          <w:tcPr>
            <w:tcW w:w="629" w:type="dxa"/>
          </w:tcPr>
          <w:p w14:paraId="49970382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29" w:type="dxa"/>
          </w:tcPr>
          <w:p w14:paraId="416E7236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29" w:type="dxa"/>
          </w:tcPr>
          <w:p w14:paraId="45204F3E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29" w:type="dxa"/>
          </w:tcPr>
          <w:p w14:paraId="038CDE43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697476" w:rsidRPr="0035486B" w14:paraId="14F311B4" w14:textId="77777777" w:rsidTr="00697476">
        <w:tc>
          <w:tcPr>
            <w:tcW w:w="1998" w:type="dxa"/>
          </w:tcPr>
          <w:p w14:paraId="3AE72674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35486B">
              <w:rPr>
                <w:rFonts w:ascii="Franklin Gothic Book" w:hAnsi="Franklin Gothic Book"/>
              </w:rPr>
              <w:t>Attività 3</w:t>
            </w:r>
          </w:p>
        </w:tc>
        <w:tc>
          <w:tcPr>
            <w:tcW w:w="629" w:type="dxa"/>
          </w:tcPr>
          <w:p w14:paraId="50BB0449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29" w:type="dxa"/>
          </w:tcPr>
          <w:p w14:paraId="31A03DAF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29" w:type="dxa"/>
          </w:tcPr>
          <w:p w14:paraId="6B6B4241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29" w:type="dxa"/>
          </w:tcPr>
          <w:p w14:paraId="0CD9B618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697476" w:rsidRPr="0035486B" w14:paraId="0DE57E16" w14:textId="77777777" w:rsidTr="00697476">
        <w:tc>
          <w:tcPr>
            <w:tcW w:w="1998" w:type="dxa"/>
          </w:tcPr>
          <w:p w14:paraId="4BFAD392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35486B">
              <w:rPr>
                <w:rFonts w:ascii="Franklin Gothic Book" w:hAnsi="Franklin Gothic Book"/>
              </w:rPr>
              <w:t>Attività 4</w:t>
            </w:r>
          </w:p>
        </w:tc>
        <w:tc>
          <w:tcPr>
            <w:tcW w:w="629" w:type="dxa"/>
          </w:tcPr>
          <w:p w14:paraId="7093762E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29" w:type="dxa"/>
          </w:tcPr>
          <w:p w14:paraId="6429C35C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29" w:type="dxa"/>
          </w:tcPr>
          <w:p w14:paraId="31389BFB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29" w:type="dxa"/>
          </w:tcPr>
          <w:p w14:paraId="63C4B3D0" w14:textId="77777777" w:rsidR="00697476" w:rsidRPr="0035486B" w:rsidRDefault="00697476" w:rsidP="00770639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</w:tr>
      <w:bookmarkEnd w:id="14"/>
    </w:tbl>
    <w:p w14:paraId="3822B8CE" w14:textId="77777777" w:rsidR="00994BD2" w:rsidRDefault="00994BD2" w:rsidP="00994BD2">
      <w:pPr>
        <w:spacing w:line="360" w:lineRule="auto"/>
        <w:jc w:val="both"/>
        <w:rPr>
          <w:rFonts w:ascii="Franklin Gothic Book" w:hAnsi="Franklin Gothic Book"/>
          <w:snapToGrid w:val="0"/>
          <w:sz w:val="20"/>
          <w:szCs w:val="20"/>
        </w:rPr>
      </w:pPr>
    </w:p>
    <w:p w14:paraId="27189420" w14:textId="1913EC94" w:rsidR="00994BD2" w:rsidRDefault="00994BD2" w:rsidP="00994BD2">
      <w:pPr>
        <w:jc w:val="both"/>
        <w:rPr>
          <w:rFonts w:ascii="Franklin Gothic Book" w:hAnsi="Franklin Gothic Book"/>
          <w:snapToGrid w:val="0"/>
        </w:rPr>
      </w:pPr>
      <w:r w:rsidRPr="00FF3093">
        <w:rPr>
          <w:rFonts w:ascii="Franklin Gothic Book" w:hAnsi="Franklin Gothic Book"/>
          <w:snapToGrid w:val="0"/>
          <w:sz w:val="20"/>
          <w:szCs w:val="20"/>
        </w:rPr>
        <w:t xml:space="preserve">* </w:t>
      </w:r>
      <w:r w:rsidRPr="00FF3093">
        <w:rPr>
          <w:rFonts w:ascii="Franklin Gothic Book" w:hAnsi="Franklin Gothic Book"/>
          <w:sz w:val="20"/>
          <w:szCs w:val="20"/>
        </w:rPr>
        <w:t xml:space="preserve">Nel cronoprogramma si dovranno segnalare anche le fasi relative alle attività </w:t>
      </w:r>
      <w:proofErr w:type="spellStart"/>
      <w:r w:rsidRPr="00FF3093">
        <w:rPr>
          <w:rFonts w:ascii="Franklin Gothic Book" w:hAnsi="Franklin Gothic Book"/>
          <w:sz w:val="20"/>
          <w:szCs w:val="20"/>
        </w:rPr>
        <w:t>endoprocedimentali</w:t>
      </w:r>
      <w:proofErr w:type="spellEnd"/>
      <w:r w:rsidRPr="00FF3093">
        <w:rPr>
          <w:rFonts w:ascii="Franklin Gothic Book" w:hAnsi="Franklin Gothic Book"/>
          <w:snapToGrid w:val="0"/>
          <w:sz w:val="20"/>
          <w:szCs w:val="20"/>
        </w:rPr>
        <w:t xml:space="preserve"> per l'acquisizione dei beni e servizi, affluenti alla realizzazione dell'attività progettuale (es: Predisposizione bandi/disciplinari, Pubblicazione bandi, Richiesta offerte, Individuazione del/degli affidatari/o, Affidamento incarichi, Studi e indagini preliminari, Progettazione partecipata, Realizzazione di servizi, supporti, programmi di mediazione, Valutazione </w:t>
      </w:r>
      <w:proofErr w:type="spellStart"/>
      <w:r w:rsidRPr="00FF3093">
        <w:rPr>
          <w:rFonts w:ascii="Franklin Gothic Book" w:hAnsi="Franklin Gothic Book"/>
          <w:snapToGrid w:val="0"/>
          <w:sz w:val="20"/>
          <w:szCs w:val="20"/>
        </w:rPr>
        <w:t>ecc</w:t>
      </w:r>
      <w:proofErr w:type="spellEnd"/>
      <w:r w:rsidRPr="00FF3093">
        <w:rPr>
          <w:rFonts w:ascii="Franklin Gothic Book" w:hAnsi="Franklin Gothic Book"/>
          <w:snapToGrid w:val="0"/>
          <w:sz w:val="20"/>
          <w:szCs w:val="20"/>
        </w:rPr>
        <w:t>).</w:t>
      </w:r>
      <w:r w:rsidR="001D1F12">
        <w:rPr>
          <w:rFonts w:ascii="Franklin Gothic Book" w:hAnsi="Franklin Gothic Book"/>
          <w:snapToGrid w:val="0"/>
          <w:sz w:val="20"/>
          <w:szCs w:val="20"/>
        </w:rPr>
        <w:t xml:space="preserve"> Tale cronoprogramma è relativo alle azioni finanziate ai sensi della presente circolare, ma potrà essere esteso per indicare attività soggette ad altri fonti di finanziamenti.</w:t>
      </w:r>
    </w:p>
    <w:p w14:paraId="74F74891" w14:textId="77777777" w:rsidR="00994BD2" w:rsidRDefault="00994BD2" w:rsidP="00994BD2">
      <w:pPr>
        <w:tabs>
          <w:tab w:val="left" w:pos="540"/>
        </w:tabs>
        <w:spacing w:line="360" w:lineRule="auto"/>
        <w:ind w:right="-262"/>
        <w:outlineLvl w:val="1"/>
        <w:rPr>
          <w:rFonts w:ascii="Franklin Gothic Book" w:hAnsi="Franklin Gothic Book"/>
          <w:b/>
          <w:snapToGrid w:val="0"/>
          <w:spacing w:val="-2"/>
        </w:rPr>
      </w:pPr>
      <w:bookmarkStart w:id="15" w:name="_Toc243192147"/>
      <w:bookmarkStart w:id="16" w:name="_Toc255486756"/>
    </w:p>
    <w:p w14:paraId="4DA7E4AD" w14:textId="77777777" w:rsidR="00994BD2" w:rsidRPr="00531784" w:rsidRDefault="00994BD2" w:rsidP="00994BD2">
      <w:pPr>
        <w:tabs>
          <w:tab w:val="left" w:pos="540"/>
        </w:tabs>
        <w:spacing w:line="360" w:lineRule="auto"/>
        <w:ind w:right="-262"/>
        <w:outlineLvl w:val="1"/>
        <w:rPr>
          <w:rFonts w:ascii="Franklin Gothic Book" w:hAnsi="Franklin Gothic Book"/>
          <w:b/>
          <w:snapToGrid w:val="0"/>
          <w:spacing w:val="-2"/>
        </w:rPr>
      </w:pPr>
      <w:r w:rsidRPr="00531784">
        <w:rPr>
          <w:rFonts w:ascii="Franklin Gothic Book" w:hAnsi="Franklin Gothic Book"/>
          <w:b/>
          <w:snapToGrid w:val="0"/>
          <w:spacing w:val="-2"/>
        </w:rPr>
        <w:t>2.</w:t>
      </w:r>
      <w:r>
        <w:rPr>
          <w:rFonts w:ascii="Franklin Gothic Book" w:hAnsi="Franklin Gothic Book"/>
          <w:b/>
          <w:snapToGrid w:val="0"/>
          <w:spacing w:val="-2"/>
        </w:rPr>
        <w:t>8</w:t>
      </w:r>
      <w:r w:rsidRPr="00531784">
        <w:rPr>
          <w:rFonts w:ascii="Franklin Gothic Book" w:hAnsi="Franklin Gothic Book"/>
          <w:b/>
          <w:snapToGrid w:val="0"/>
          <w:spacing w:val="-2"/>
        </w:rPr>
        <w:t>. Risultati e impatti attesi</w:t>
      </w:r>
      <w:bookmarkEnd w:id="15"/>
      <w:bookmarkEnd w:id="16"/>
      <w:r w:rsidRPr="00531784">
        <w:rPr>
          <w:rFonts w:ascii="Franklin Gothic Book" w:hAnsi="Franklin Gothic Book"/>
          <w:b/>
          <w:snapToGrid w:val="0"/>
          <w:spacing w:val="-2"/>
        </w:rPr>
        <w:t xml:space="preserve"> e attività di monitoraggio previste in relazione agli obiettivi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6"/>
        <w:gridCol w:w="1985"/>
        <w:gridCol w:w="1843"/>
      </w:tblGrid>
      <w:tr w:rsidR="00994BD2" w:rsidRPr="00531784" w14:paraId="3E30C5BF" w14:textId="77777777" w:rsidTr="00770639">
        <w:trPr>
          <w:cantSplit/>
          <w:trHeight w:val="1115"/>
        </w:trPr>
        <w:tc>
          <w:tcPr>
            <w:tcW w:w="2552" w:type="dxa"/>
            <w:vAlign w:val="center"/>
          </w:tcPr>
          <w:p w14:paraId="3CFCA062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 w:rsidRPr="00531784">
              <w:rPr>
                <w:rFonts w:ascii="Franklin Gothic Book" w:hAnsi="Franklin Gothic Book"/>
                <w:b/>
              </w:rPr>
              <w:t>Obiettivi</w:t>
            </w:r>
          </w:p>
        </w:tc>
        <w:tc>
          <w:tcPr>
            <w:tcW w:w="2976" w:type="dxa"/>
            <w:vAlign w:val="center"/>
          </w:tcPr>
          <w:p w14:paraId="42A199C8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 w:rsidRPr="00531784">
              <w:rPr>
                <w:rFonts w:ascii="Franklin Gothic Book" w:hAnsi="Franklin Gothic Book"/>
                <w:b/>
              </w:rPr>
              <w:t>Risultati e impatti attesi*</w:t>
            </w:r>
          </w:p>
        </w:tc>
        <w:tc>
          <w:tcPr>
            <w:tcW w:w="1985" w:type="dxa"/>
            <w:vAlign w:val="center"/>
          </w:tcPr>
          <w:p w14:paraId="4C9560C0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</w:p>
          <w:p w14:paraId="19AD9073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 w:rsidRPr="00531784">
              <w:rPr>
                <w:rFonts w:ascii="Franklin Gothic Book" w:hAnsi="Franklin Gothic Book"/>
                <w:b/>
              </w:rPr>
              <w:t>Indicatori di risultato</w:t>
            </w:r>
          </w:p>
          <w:p w14:paraId="328B586E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843" w:type="dxa"/>
            <w:vAlign w:val="center"/>
          </w:tcPr>
          <w:p w14:paraId="26CC46D5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</w:p>
          <w:p w14:paraId="05C62F2D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 w:rsidRPr="00531784">
              <w:rPr>
                <w:rFonts w:ascii="Franklin Gothic Book" w:hAnsi="Franklin Gothic Book"/>
                <w:b/>
              </w:rPr>
              <w:t>Indicatori di impatto</w:t>
            </w:r>
          </w:p>
          <w:p w14:paraId="1F0C8400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994BD2" w:rsidRPr="00531784" w14:paraId="29FB78EA" w14:textId="77777777" w:rsidTr="00770639">
        <w:trPr>
          <w:cantSplit/>
          <w:trHeight w:val="285"/>
        </w:trPr>
        <w:tc>
          <w:tcPr>
            <w:tcW w:w="2552" w:type="dxa"/>
            <w:vAlign w:val="center"/>
          </w:tcPr>
          <w:p w14:paraId="701F10BE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6" w:type="dxa"/>
            <w:vAlign w:val="center"/>
          </w:tcPr>
          <w:p w14:paraId="72D2397D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vAlign w:val="center"/>
          </w:tcPr>
          <w:p w14:paraId="05F462FB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vAlign w:val="center"/>
          </w:tcPr>
          <w:p w14:paraId="0B85E053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994BD2" w:rsidRPr="00531784" w14:paraId="572DAD6F" w14:textId="77777777" w:rsidTr="00770639">
        <w:trPr>
          <w:cantSplit/>
          <w:trHeight w:val="285"/>
        </w:trPr>
        <w:tc>
          <w:tcPr>
            <w:tcW w:w="2552" w:type="dxa"/>
            <w:vAlign w:val="center"/>
          </w:tcPr>
          <w:p w14:paraId="2F5A7BA8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6" w:type="dxa"/>
            <w:vAlign w:val="center"/>
          </w:tcPr>
          <w:p w14:paraId="3D469CEB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vAlign w:val="center"/>
          </w:tcPr>
          <w:p w14:paraId="58FEC8BF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vAlign w:val="center"/>
          </w:tcPr>
          <w:p w14:paraId="41683E60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994BD2" w:rsidRPr="00531784" w14:paraId="2BA762FF" w14:textId="77777777" w:rsidTr="00770639">
        <w:trPr>
          <w:cantSplit/>
          <w:trHeight w:val="285"/>
        </w:trPr>
        <w:tc>
          <w:tcPr>
            <w:tcW w:w="2552" w:type="dxa"/>
            <w:vAlign w:val="center"/>
          </w:tcPr>
          <w:p w14:paraId="0E635CE2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6" w:type="dxa"/>
            <w:vAlign w:val="center"/>
          </w:tcPr>
          <w:p w14:paraId="14EF109D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vAlign w:val="center"/>
          </w:tcPr>
          <w:p w14:paraId="325D0797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vAlign w:val="center"/>
          </w:tcPr>
          <w:p w14:paraId="35F8FA4E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</w:tbl>
    <w:p w14:paraId="4F8D9040" w14:textId="77777777" w:rsidR="00994BD2" w:rsidRPr="00531784" w:rsidRDefault="00994BD2" w:rsidP="00994BD2">
      <w:pPr>
        <w:spacing w:line="360" w:lineRule="auto"/>
        <w:rPr>
          <w:rFonts w:ascii="Franklin Gothic Book" w:hAnsi="Franklin Gothic Book"/>
          <w:snapToGrid w:val="0"/>
        </w:rPr>
      </w:pPr>
    </w:p>
    <w:p w14:paraId="04E3C943" w14:textId="77777777" w:rsidR="00994BD2" w:rsidRDefault="00994BD2" w:rsidP="00994BD2">
      <w:pPr>
        <w:rPr>
          <w:rFonts w:ascii="Franklin Gothic Book" w:hAnsi="Franklin Gothic Book"/>
          <w:snapToGrid w:val="0"/>
          <w:sz w:val="20"/>
          <w:szCs w:val="20"/>
        </w:rPr>
      </w:pPr>
      <w:r w:rsidRPr="000326E6">
        <w:rPr>
          <w:rFonts w:ascii="Franklin Gothic Book" w:hAnsi="Franklin Gothic Book"/>
          <w:snapToGrid w:val="0"/>
          <w:sz w:val="20"/>
          <w:szCs w:val="20"/>
        </w:rPr>
        <w:lastRenderedPageBreak/>
        <w:t>* Per ciascun obiettivo possono essere indicati più risultati attesi, così come possono essere previsti diversi impatti.</w:t>
      </w:r>
    </w:p>
    <w:p w14:paraId="31ACB2EF" w14:textId="77777777" w:rsidR="00994BD2" w:rsidRPr="000326E6" w:rsidRDefault="00994BD2" w:rsidP="00994BD2">
      <w:pPr>
        <w:rPr>
          <w:rFonts w:ascii="Franklin Gothic Book" w:hAnsi="Franklin Gothic Book"/>
          <w:b/>
          <w:snapToGrid w:val="0"/>
          <w:sz w:val="20"/>
          <w:szCs w:val="20"/>
        </w:rPr>
      </w:pPr>
    </w:p>
    <w:p w14:paraId="49593904" w14:textId="77777777" w:rsidR="00994BD2" w:rsidRPr="00531784" w:rsidRDefault="00994BD2" w:rsidP="00994BD2">
      <w:pPr>
        <w:tabs>
          <w:tab w:val="left" w:pos="540"/>
        </w:tabs>
        <w:spacing w:line="360" w:lineRule="auto"/>
        <w:ind w:right="-262"/>
        <w:outlineLvl w:val="1"/>
        <w:rPr>
          <w:rFonts w:ascii="Franklin Gothic Book" w:hAnsi="Franklin Gothic Book"/>
          <w:b/>
          <w:snapToGrid w:val="0"/>
          <w:spacing w:val="-2"/>
        </w:rPr>
      </w:pPr>
      <w:bookmarkStart w:id="17" w:name="_Toc255486759"/>
      <w:bookmarkStart w:id="18" w:name="_Toc243192149"/>
      <w:r w:rsidRPr="00531784">
        <w:rPr>
          <w:rFonts w:ascii="Franklin Gothic Book" w:hAnsi="Franklin Gothic Book"/>
          <w:b/>
          <w:snapToGrid w:val="0"/>
          <w:spacing w:val="-2"/>
        </w:rPr>
        <w:t>2.</w:t>
      </w:r>
      <w:r>
        <w:rPr>
          <w:rFonts w:ascii="Franklin Gothic Book" w:hAnsi="Franklin Gothic Book"/>
          <w:b/>
          <w:snapToGrid w:val="0"/>
          <w:spacing w:val="-2"/>
        </w:rPr>
        <w:t>9</w:t>
      </w:r>
      <w:r w:rsidRPr="00531784">
        <w:rPr>
          <w:rFonts w:ascii="Franklin Gothic Book" w:hAnsi="Franklin Gothic Book"/>
          <w:b/>
          <w:snapToGrid w:val="0"/>
          <w:spacing w:val="-2"/>
        </w:rPr>
        <w:t>. Sostenibilità e continuità dell’iniziativa</w:t>
      </w:r>
      <w:bookmarkEnd w:id="17"/>
    </w:p>
    <w:p w14:paraId="7EED1F26" w14:textId="77777777" w:rsidR="00994BD2" w:rsidRPr="00531784" w:rsidRDefault="00994BD2" w:rsidP="00994BD2">
      <w:pPr>
        <w:spacing w:line="360" w:lineRule="auto"/>
        <w:jc w:val="both"/>
        <w:rPr>
          <w:rFonts w:ascii="Franklin Gothic Book" w:hAnsi="Franklin Gothic Book"/>
        </w:rPr>
      </w:pPr>
      <w:bookmarkStart w:id="19" w:name="_Toc255486760"/>
      <w:bookmarkEnd w:id="18"/>
      <w:r w:rsidRPr="00531784">
        <w:rPr>
          <w:rFonts w:ascii="Franklin Gothic Book" w:hAnsi="Franklin Gothic Book"/>
        </w:rPr>
        <w:t>Max 2000 caratteri (spazi inclusi)</w:t>
      </w:r>
    </w:p>
    <w:tbl>
      <w:tblPr>
        <w:tblW w:w="992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94BD2" w:rsidRPr="00531784" w14:paraId="0E2F181A" w14:textId="77777777" w:rsidTr="00770639">
        <w:trPr>
          <w:cantSplit/>
          <w:trHeight w:val="1087"/>
        </w:trPr>
        <w:tc>
          <w:tcPr>
            <w:tcW w:w="9923" w:type="dxa"/>
          </w:tcPr>
          <w:p w14:paraId="69D0E6B2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  <w:r w:rsidRPr="00531784">
              <w:rPr>
                <w:rFonts w:ascii="Franklin Gothic Book" w:hAnsi="Franklin Gothic Book"/>
                <w:highlight w:val="lightGray"/>
              </w:rPr>
              <w:t>Descrivere le modalità attraverso le quali verrà garantita la sostenibilità futura dell’iniziativa, per assicurare la continuità delle azioni nel tempo</w:t>
            </w:r>
          </w:p>
        </w:tc>
      </w:tr>
    </w:tbl>
    <w:p w14:paraId="3FBC6454" w14:textId="77777777" w:rsidR="00994BD2" w:rsidRDefault="00994BD2" w:rsidP="00994BD2">
      <w:pPr>
        <w:spacing w:line="360" w:lineRule="auto"/>
        <w:outlineLvl w:val="0"/>
        <w:rPr>
          <w:rFonts w:ascii="Franklin Gothic Book" w:hAnsi="Franklin Gothic Book"/>
          <w:b/>
        </w:rPr>
      </w:pPr>
    </w:p>
    <w:p w14:paraId="3961BDE9" w14:textId="77777777" w:rsidR="00994BD2" w:rsidRPr="00531784" w:rsidRDefault="00994BD2" w:rsidP="00994BD2">
      <w:pPr>
        <w:spacing w:line="360" w:lineRule="auto"/>
        <w:outlineLvl w:val="0"/>
        <w:rPr>
          <w:rFonts w:ascii="Franklin Gothic Book" w:hAnsi="Franklin Gothic Book"/>
          <w:b/>
        </w:rPr>
      </w:pPr>
      <w:r w:rsidRPr="00531784">
        <w:rPr>
          <w:rFonts w:ascii="Franklin Gothic Book" w:hAnsi="Franklin Gothic Book"/>
          <w:b/>
        </w:rPr>
        <w:t>3. BUDGET</w:t>
      </w:r>
    </w:p>
    <w:p w14:paraId="75BF73D9" w14:textId="77777777" w:rsidR="00994BD2" w:rsidRPr="00531784" w:rsidRDefault="00994BD2" w:rsidP="00994BD2">
      <w:pPr>
        <w:spacing w:line="360" w:lineRule="auto"/>
        <w:outlineLvl w:val="0"/>
        <w:rPr>
          <w:rFonts w:ascii="Franklin Gothic Book" w:hAnsi="Franklin Gothic Book"/>
        </w:rPr>
      </w:pPr>
      <w:r w:rsidRPr="00531784">
        <w:rPr>
          <w:rFonts w:ascii="Franklin Gothic Book" w:hAnsi="Franklin Gothic Book"/>
        </w:rPr>
        <w:t>(aggiungere righe se necessario)</w:t>
      </w:r>
    </w:p>
    <w:p w14:paraId="4CCC54BA" w14:textId="77777777" w:rsidR="00994BD2" w:rsidRPr="00531784" w:rsidRDefault="00994BD2" w:rsidP="00994BD2">
      <w:pPr>
        <w:spacing w:line="360" w:lineRule="auto"/>
        <w:outlineLvl w:val="0"/>
        <w:rPr>
          <w:rFonts w:ascii="Franklin Gothic Book" w:hAnsi="Franklin Gothic Book"/>
          <w:b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1680"/>
        <w:gridCol w:w="1320"/>
        <w:gridCol w:w="1320"/>
        <w:gridCol w:w="1440"/>
        <w:gridCol w:w="1701"/>
        <w:gridCol w:w="950"/>
      </w:tblGrid>
      <w:tr w:rsidR="00994BD2" w:rsidRPr="00531784" w14:paraId="2276D21F" w14:textId="77777777" w:rsidTr="00770639">
        <w:trPr>
          <w:cantSplit/>
          <w:trHeight w:val="285"/>
          <w:jc w:val="center"/>
        </w:trPr>
        <w:tc>
          <w:tcPr>
            <w:tcW w:w="1663" w:type="dxa"/>
            <w:vAlign w:val="center"/>
          </w:tcPr>
          <w:p w14:paraId="55DB3803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1680" w:type="dxa"/>
            <w:vAlign w:val="center"/>
          </w:tcPr>
          <w:p w14:paraId="5600C020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 w:rsidRPr="00531784">
              <w:rPr>
                <w:rFonts w:ascii="Franklin Gothic Book" w:hAnsi="Franklin Gothic Book"/>
                <w:b/>
              </w:rPr>
              <w:t>Voce di spesa</w:t>
            </w:r>
            <w:r>
              <w:rPr>
                <w:rFonts w:ascii="Franklin Gothic Book" w:hAnsi="Franklin Gothic Book"/>
                <w:b/>
              </w:rPr>
              <w:t xml:space="preserve"> dettagliata</w:t>
            </w:r>
          </w:p>
        </w:tc>
        <w:tc>
          <w:tcPr>
            <w:tcW w:w="1320" w:type="dxa"/>
            <w:vAlign w:val="center"/>
          </w:tcPr>
          <w:p w14:paraId="75D7812F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Forniture</w:t>
            </w:r>
          </w:p>
        </w:tc>
        <w:tc>
          <w:tcPr>
            <w:tcW w:w="1320" w:type="dxa"/>
          </w:tcPr>
          <w:p w14:paraId="6783E80D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</w:p>
          <w:p w14:paraId="4A6A1DDA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Servizi</w:t>
            </w:r>
          </w:p>
        </w:tc>
        <w:tc>
          <w:tcPr>
            <w:tcW w:w="1440" w:type="dxa"/>
          </w:tcPr>
          <w:p w14:paraId="640819F2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</w:p>
          <w:p w14:paraId="25D84C61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Quantità</w:t>
            </w:r>
          </w:p>
        </w:tc>
        <w:tc>
          <w:tcPr>
            <w:tcW w:w="1701" w:type="dxa"/>
          </w:tcPr>
          <w:p w14:paraId="75F6FB8D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</w:p>
          <w:p w14:paraId="1F1D5A05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 w:rsidRPr="00531784">
              <w:rPr>
                <w:rFonts w:ascii="Franklin Gothic Book" w:hAnsi="Franklin Gothic Book"/>
                <w:b/>
              </w:rPr>
              <w:t>Costo complessivo</w:t>
            </w:r>
          </w:p>
          <w:p w14:paraId="441326CA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 w:rsidRPr="00531784">
              <w:rPr>
                <w:rFonts w:ascii="Franklin Gothic Book" w:hAnsi="Franklin Gothic Book"/>
                <w:b/>
              </w:rPr>
              <w:t>(in Euro)</w:t>
            </w:r>
          </w:p>
        </w:tc>
        <w:tc>
          <w:tcPr>
            <w:tcW w:w="950" w:type="dxa"/>
          </w:tcPr>
          <w:p w14:paraId="2DC3FD55" w14:textId="77777777" w:rsidR="00994BD2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</w:p>
          <w:p w14:paraId="52DA7993" w14:textId="77777777" w:rsidR="00994BD2" w:rsidRPr="00531784" w:rsidRDefault="00994BD2" w:rsidP="00770639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% sul costo totale</w:t>
            </w:r>
          </w:p>
        </w:tc>
      </w:tr>
      <w:tr w:rsidR="00994BD2" w:rsidRPr="00531784" w14:paraId="27C549E8" w14:textId="77777777" w:rsidTr="00770639">
        <w:trPr>
          <w:cantSplit/>
          <w:trHeight w:val="285"/>
          <w:jc w:val="center"/>
        </w:trPr>
        <w:tc>
          <w:tcPr>
            <w:tcW w:w="1663" w:type="dxa"/>
            <w:vAlign w:val="center"/>
          </w:tcPr>
          <w:p w14:paraId="4367C14F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680" w:type="dxa"/>
            <w:vAlign w:val="center"/>
          </w:tcPr>
          <w:p w14:paraId="7E6FC990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vAlign w:val="center"/>
          </w:tcPr>
          <w:p w14:paraId="21949FA9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</w:tcPr>
          <w:p w14:paraId="5DBDE418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58E4546B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</w:tcPr>
          <w:p w14:paraId="4A8775B2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950" w:type="dxa"/>
          </w:tcPr>
          <w:p w14:paraId="49BB0BEC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994BD2" w:rsidRPr="00531784" w14:paraId="2E4B2F03" w14:textId="77777777" w:rsidTr="00770639">
        <w:trPr>
          <w:cantSplit/>
          <w:trHeight w:val="285"/>
          <w:jc w:val="center"/>
        </w:trPr>
        <w:tc>
          <w:tcPr>
            <w:tcW w:w="1663" w:type="dxa"/>
            <w:vAlign w:val="center"/>
          </w:tcPr>
          <w:p w14:paraId="56B115B5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680" w:type="dxa"/>
            <w:vAlign w:val="center"/>
          </w:tcPr>
          <w:p w14:paraId="629AA515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vAlign w:val="center"/>
          </w:tcPr>
          <w:p w14:paraId="61BBF8C9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</w:tcPr>
          <w:p w14:paraId="03440EEA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4FCDCF4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</w:tcPr>
          <w:p w14:paraId="53B57474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950" w:type="dxa"/>
          </w:tcPr>
          <w:p w14:paraId="734161A0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994BD2" w:rsidRPr="00531784" w14:paraId="59F3DB14" w14:textId="77777777" w:rsidTr="00770639">
        <w:trPr>
          <w:cantSplit/>
          <w:trHeight w:val="285"/>
          <w:jc w:val="center"/>
        </w:trPr>
        <w:tc>
          <w:tcPr>
            <w:tcW w:w="1663" w:type="dxa"/>
            <w:vAlign w:val="center"/>
          </w:tcPr>
          <w:p w14:paraId="1557518C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531784">
              <w:rPr>
                <w:rFonts w:ascii="Franklin Gothic Book" w:hAnsi="Franklin Gothic Book"/>
                <w:b/>
              </w:rPr>
              <w:t>TOTALE COSTI</w:t>
            </w:r>
          </w:p>
        </w:tc>
        <w:tc>
          <w:tcPr>
            <w:tcW w:w="1680" w:type="dxa"/>
            <w:vAlign w:val="center"/>
          </w:tcPr>
          <w:p w14:paraId="51E017F6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vAlign w:val="center"/>
          </w:tcPr>
          <w:p w14:paraId="1D0429BC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</w:tcPr>
          <w:p w14:paraId="43C1E451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060DB29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</w:tcPr>
          <w:p w14:paraId="1EC45E4E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950" w:type="dxa"/>
          </w:tcPr>
          <w:p w14:paraId="6E62A8D5" w14:textId="77777777" w:rsidR="00994BD2" w:rsidRPr="00531784" w:rsidRDefault="00994BD2" w:rsidP="0077063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bookmarkEnd w:id="19"/>
    </w:tbl>
    <w:p w14:paraId="7B287716" w14:textId="77777777" w:rsidR="00994BD2" w:rsidRPr="00531784" w:rsidRDefault="00994BD2" w:rsidP="00994BD2">
      <w:pPr>
        <w:spacing w:line="360" w:lineRule="auto"/>
        <w:ind w:left="6370" w:firstLine="2"/>
        <w:jc w:val="both"/>
      </w:pPr>
    </w:p>
    <w:p w14:paraId="5A6D8B9D" w14:textId="77777777" w:rsidR="00994BD2" w:rsidRDefault="00994BD2" w:rsidP="00994BD2">
      <w:pPr>
        <w:outlineLvl w:val="0"/>
        <w:rPr>
          <w:rFonts w:ascii="Franklin Gothic Book" w:hAnsi="Franklin Gothic Book"/>
        </w:rPr>
      </w:pPr>
      <w:r w:rsidRPr="001B042C">
        <w:rPr>
          <w:rFonts w:ascii="Franklin Gothic Book" w:hAnsi="Franklin Gothic Book"/>
        </w:rPr>
        <w:t xml:space="preserve">Si rammenta che le attività di studio e ricerca </w:t>
      </w:r>
      <w:r>
        <w:rPr>
          <w:rFonts w:ascii="Franklin Gothic Book" w:hAnsi="Franklin Gothic Book"/>
        </w:rPr>
        <w:t>non devono incidere più del</w:t>
      </w:r>
      <w:r w:rsidRPr="001B042C">
        <w:rPr>
          <w:rFonts w:ascii="Franklin Gothic Book" w:hAnsi="Franklin Gothic Book"/>
        </w:rPr>
        <w:t xml:space="preserve"> 20% </w:t>
      </w:r>
      <w:r>
        <w:rPr>
          <w:rFonts w:ascii="Franklin Gothic Book" w:hAnsi="Franklin Gothic Book"/>
        </w:rPr>
        <w:t>sul</w:t>
      </w:r>
      <w:r w:rsidRPr="001B042C">
        <w:rPr>
          <w:rFonts w:ascii="Franklin Gothic Book" w:hAnsi="Franklin Gothic Book"/>
        </w:rPr>
        <w:t xml:space="preserve"> costo complessivo di progetto.</w:t>
      </w:r>
    </w:p>
    <w:p w14:paraId="3791F35B" w14:textId="77777777" w:rsidR="00994BD2" w:rsidRDefault="00994BD2" w:rsidP="00994BD2">
      <w:p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l budget deve essere compilato con riguardo a tutte le attività di progetto, includendo quelle realizzate con eventuale cofinanziamento di altri soggetti. </w:t>
      </w:r>
    </w:p>
    <w:p w14:paraId="7531C46B" w14:textId="77777777" w:rsidR="00994BD2" w:rsidRDefault="00994BD2" w:rsidP="00994BD2">
      <w:p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I costi indicati nel budget sono al lordo di IVA e ogni altro onere di legge.</w:t>
      </w:r>
    </w:p>
    <w:p w14:paraId="11493F53" w14:textId="77777777" w:rsidR="00994BD2" w:rsidRDefault="00994BD2" w:rsidP="00994BD2">
      <w:pPr>
        <w:spacing w:line="360" w:lineRule="auto"/>
        <w:outlineLvl w:val="0"/>
        <w:rPr>
          <w:rFonts w:ascii="Franklin Gothic Book" w:hAnsi="Franklin Gothic Book"/>
        </w:rPr>
      </w:pPr>
    </w:p>
    <w:p w14:paraId="48E92FD7" w14:textId="3D8F04EF" w:rsidR="002D6017" w:rsidRPr="00994BD2" w:rsidRDefault="002D6017" w:rsidP="00994BD2"/>
    <w:sectPr w:rsidR="002D6017" w:rsidRPr="00994BD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AA343" w14:textId="77777777" w:rsidR="007211D5" w:rsidRDefault="007211D5" w:rsidP="00B35C5F">
      <w:pPr>
        <w:spacing w:after="0" w:line="240" w:lineRule="auto"/>
      </w:pPr>
      <w:r>
        <w:separator/>
      </w:r>
    </w:p>
  </w:endnote>
  <w:endnote w:type="continuationSeparator" w:id="0">
    <w:p w14:paraId="404D4511" w14:textId="77777777" w:rsidR="007211D5" w:rsidRDefault="007211D5" w:rsidP="00B3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95C0C" w14:textId="77777777" w:rsidR="007211D5" w:rsidRDefault="007211D5" w:rsidP="00B35C5F">
      <w:pPr>
        <w:spacing w:after="0" w:line="240" w:lineRule="auto"/>
      </w:pPr>
      <w:r>
        <w:separator/>
      </w:r>
    </w:p>
  </w:footnote>
  <w:footnote w:type="continuationSeparator" w:id="0">
    <w:p w14:paraId="19621D3A" w14:textId="77777777" w:rsidR="007211D5" w:rsidRDefault="007211D5" w:rsidP="00B3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0023A" w14:textId="3D17FAF0" w:rsidR="00FD2B19" w:rsidRDefault="00FD2B19" w:rsidP="005872EF"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/>
      <w:ind w:left="5664" w:hanging="5664"/>
      <w:rPr>
        <w:rStyle w:val="Enfasigrassetto"/>
        <w:rFonts w:ascii="Franklin Gothic Book" w:hAnsi="Franklin Gothic Book"/>
        <w:color w:val="17365D"/>
        <w:sz w:val="20"/>
        <w:szCs w:val="20"/>
      </w:rPr>
    </w:pPr>
    <w:r>
      <w:rPr>
        <w:rFonts w:ascii="Franklin Gothic Book" w:hAnsi="Franklin Gothic Book" w:cs="Times New Roman"/>
        <w:b/>
        <w:bCs/>
        <w:noProof/>
        <w:color w:val="17365D"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68B45AE6" wp14:editId="1604B1CD">
          <wp:simplePos x="0" y="0"/>
          <wp:positionH relativeFrom="margin">
            <wp:posOffset>4516120</wp:posOffset>
          </wp:positionH>
          <wp:positionV relativeFrom="margin">
            <wp:posOffset>-1076325</wp:posOffset>
          </wp:positionV>
          <wp:extent cx="1038225" cy="636905"/>
          <wp:effectExtent l="0" t="0" r="952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SST FLAT-con scrit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B1F" w:rsidRPr="00EA4F13">
      <w:rPr>
        <w:rFonts w:ascii="Franklin Gothic Book" w:hAnsi="Franklin Gothic Book"/>
        <w:b/>
        <w:noProof/>
        <w:color w:val="17365D"/>
        <w:sz w:val="20"/>
        <w:szCs w:val="20"/>
        <w:lang w:eastAsia="it-IT"/>
      </w:rPr>
      <w:drawing>
        <wp:inline distT="0" distB="0" distL="0" distR="0" wp14:anchorId="06DA2347" wp14:editId="79880247">
          <wp:extent cx="1299845" cy="600710"/>
          <wp:effectExtent l="0" t="0" r="0" b="0"/>
          <wp:docPr id="1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72EF">
      <w:rPr>
        <w:rStyle w:val="Enfasigrassetto"/>
        <w:rFonts w:ascii="Franklin Gothic Book" w:hAnsi="Franklin Gothic Book"/>
        <w:color w:val="17365D"/>
        <w:sz w:val="20"/>
        <w:szCs w:val="20"/>
      </w:rPr>
      <w:tab/>
    </w:r>
    <w:r w:rsidR="005872EF">
      <w:rPr>
        <w:rStyle w:val="Enfasigrassetto"/>
        <w:rFonts w:ascii="Franklin Gothic Book" w:hAnsi="Franklin Gothic Book"/>
        <w:color w:val="17365D"/>
        <w:sz w:val="20"/>
        <w:szCs w:val="20"/>
      </w:rPr>
      <w:tab/>
    </w:r>
    <w:r w:rsidR="005872EF">
      <w:rPr>
        <w:rStyle w:val="Enfasigrassetto"/>
        <w:rFonts w:ascii="Franklin Gothic Book" w:hAnsi="Franklin Gothic Book"/>
        <w:color w:val="17365D"/>
        <w:sz w:val="20"/>
        <w:szCs w:val="20"/>
      </w:rPr>
      <w:tab/>
    </w:r>
    <w:r w:rsidR="005872EF">
      <w:rPr>
        <w:rStyle w:val="Enfasigrassetto"/>
        <w:rFonts w:ascii="Franklin Gothic Book" w:hAnsi="Franklin Gothic Book"/>
        <w:color w:val="17365D"/>
        <w:sz w:val="20"/>
        <w:szCs w:val="20"/>
      </w:rPr>
      <w:tab/>
    </w:r>
    <w:r w:rsidR="005872EF">
      <w:rPr>
        <w:rStyle w:val="Enfasigrassetto"/>
        <w:rFonts w:ascii="Franklin Gothic Book" w:hAnsi="Franklin Gothic Book"/>
        <w:color w:val="17365D"/>
        <w:sz w:val="20"/>
        <w:szCs w:val="20"/>
      </w:rPr>
      <w:tab/>
    </w:r>
    <w:r w:rsidR="005872EF">
      <w:rPr>
        <w:rStyle w:val="Enfasigrassetto"/>
        <w:rFonts w:ascii="Franklin Gothic Book" w:hAnsi="Franklin Gothic Book"/>
        <w:color w:val="17365D"/>
        <w:sz w:val="20"/>
        <w:szCs w:val="20"/>
      </w:rPr>
      <w:tab/>
    </w:r>
    <w:r w:rsidR="005872EF">
      <w:rPr>
        <w:rStyle w:val="Enfasigrassetto"/>
        <w:rFonts w:ascii="Franklin Gothic Book" w:hAnsi="Franklin Gothic Book"/>
        <w:color w:val="17365D"/>
        <w:sz w:val="20"/>
        <w:szCs w:val="20"/>
      </w:rPr>
      <w:tab/>
    </w:r>
    <w:r>
      <w:rPr>
        <w:rStyle w:val="Enfasigrassetto"/>
        <w:rFonts w:ascii="Franklin Gothic Book" w:hAnsi="Franklin Gothic Book"/>
        <w:color w:val="17365D"/>
        <w:sz w:val="20"/>
        <w:szCs w:val="20"/>
      </w:rPr>
      <w:tab/>
    </w:r>
    <w:r>
      <w:rPr>
        <w:rStyle w:val="Enfasigrassetto"/>
        <w:rFonts w:ascii="Franklin Gothic Book" w:hAnsi="Franklin Gothic Book"/>
        <w:color w:val="17365D"/>
        <w:sz w:val="20"/>
        <w:szCs w:val="20"/>
      </w:rPr>
      <w:tab/>
      <w:t xml:space="preserve"> </w:t>
    </w:r>
    <w:r>
      <w:rPr>
        <w:rStyle w:val="Enfasigrassetto"/>
        <w:rFonts w:ascii="Franklin Gothic Book" w:hAnsi="Franklin Gothic Book"/>
        <w:color w:val="17365D"/>
        <w:sz w:val="20"/>
        <w:szCs w:val="20"/>
      </w:rPr>
      <w:tab/>
    </w:r>
    <w:r w:rsidR="005872EF">
      <w:rPr>
        <w:rStyle w:val="Enfasigrassetto"/>
        <w:rFonts w:ascii="Franklin Gothic Book" w:hAnsi="Franklin Gothic Book"/>
        <w:color w:val="17365D"/>
        <w:sz w:val="20"/>
        <w:szCs w:val="20"/>
      </w:rPr>
      <w:t xml:space="preserve"> </w:t>
    </w:r>
    <w:r>
      <w:rPr>
        <w:rStyle w:val="Enfasigrassetto"/>
        <w:rFonts w:ascii="Franklin Gothic Book" w:hAnsi="Franklin Gothic Book"/>
        <w:color w:val="17365D"/>
        <w:sz w:val="20"/>
        <w:szCs w:val="20"/>
      </w:rPr>
      <w:tab/>
    </w:r>
    <w:r w:rsidR="005872EF">
      <w:rPr>
        <w:rStyle w:val="Enfasigrassetto"/>
        <w:rFonts w:ascii="Franklin Gothic Book" w:hAnsi="Franklin Gothic Book"/>
        <w:color w:val="17365D"/>
        <w:sz w:val="20"/>
        <w:szCs w:val="20"/>
      </w:rPr>
      <w:t xml:space="preserve">    </w:t>
    </w:r>
  </w:p>
  <w:p w14:paraId="62522DC1" w14:textId="77777777" w:rsidR="00B35C5F" w:rsidRPr="00B35C5F" w:rsidRDefault="00FD2B19" w:rsidP="005872EF"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/>
      <w:ind w:left="5664" w:hanging="5664"/>
      <w:rPr>
        <w:rFonts w:ascii="Franklin Gothic Book" w:hAnsi="Franklin Gothic Book"/>
        <w:i/>
        <w:color w:val="17365D"/>
        <w:sz w:val="20"/>
        <w:szCs w:val="20"/>
      </w:rPr>
    </w:pPr>
    <w:r>
      <w:rPr>
        <w:rFonts w:ascii="Franklin Gothic Book" w:hAnsi="Franklin Gothic Book"/>
        <w:i/>
        <w:color w:val="17365D" w:themeColor="text2" w:themeShade="BF"/>
        <w:sz w:val="20"/>
        <w:szCs w:val="20"/>
      </w:rPr>
      <w:tab/>
    </w:r>
    <w:r>
      <w:rPr>
        <w:rFonts w:ascii="Franklin Gothic Book" w:hAnsi="Franklin Gothic Book"/>
        <w:i/>
        <w:color w:val="17365D" w:themeColor="text2" w:themeShade="BF"/>
        <w:sz w:val="20"/>
        <w:szCs w:val="20"/>
      </w:rPr>
      <w:tab/>
    </w:r>
    <w:r>
      <w:rPr>
        <w:rFonts w:ascii="Franklin Gothic Book" w:hAnsi="Franklin Gothic Book"/>
        <w:i/>
        <w:color w:val="17365D" w:themeColor="text2" w:themeShade="BF"/>
        <w:sz w:val="20"/>
        <w:szCs w:val="20"/>
      </w:rPr>
      <w:tab/>
    </w:r>
    <w:r>
      <w:rPr>
        <w:rFonts w:ascii="Franklin Gothic Book" w:hAnsi="Franklin Gothic Book"/>
        <w:i/>
        <w:color w:val="17365D" w:themeColor="text2" w:themeShade="BF"/>
        <w:sz w:val="20"/>
        <w:szCs w:val="20"/>
      </w:rPr>
      <w:tab/>
    </w:r>
    <w:r>
      <w:rPr>
        <w:rFonts w:ascii="Franklin Gothic Book" w:hAnsi="Franklin Gothic Book"/>
        <w:i/>
        <w:color w:val="17365D" w:themeColor="text2" w:themeShade="BF"/>
        <w:sz w:val="20"/>
        <w:szCs w:val="20"/>
      </w:rPr>
      <w:tab/>
    </w:r>
    <w:r>
      <w:rPr>
        <w:rFonts w:ascii="Franklin Gothic Book" w:hAnsi="Franklin Gothic Book"/>
        <w:i/>
        <w:color w:val="17365D" w:themeColor="text2" w:themeShade="BF"/>
        <w:sz w:val="20"/>
        <w:szCs w:val="20"/>
      </w:rPr>
      <w:tab/>
    </w:r>
    <w:r>
      <w:rPr>
        <w:rFonts w:ascii="Franklin Gothic Book" w:hAnsi="Franklin Gothic Book"/>
        <w:i/>
        <w:color w:val="17365D" w:themeColor="text2" w:themeShade="BF"/>
        <w:sz w:val="20"/>
        <w:szCs w:val="20"/>
      </w:rPr>
      <w:tab/>
    </w:r>
    <w:r>
      <w:rPr>
        <w:rFonts w:ascii="Franklin Gothic Book" w:hAnsi="Franklin Gothic Book"/>
        <w:i/>
        <w:color w:val="17365D" w:themeColor="text2" w:themeShade="BF"/>
        <w:sz w:val="20"/>
        <w:szCs w:val="20"/>
      </w:rPr>
      <w:tab/>
    </w:r>
    <w:r>
      <w:rPr>
        <w:rFonts w:ascii="Franklin Gothic Book" w:hAnsi="Franklin Gothic Book"/>
        <w:i/>
        <w:color w:val="17365D" w:themeColor="text2" w:themeShade="BF"/>
        <w:sz w:val="20"/>
        <w:szCs w:val="20"/>
      </w:rPr>
      <w:tab/>
      <w:t xml:space="preserve"> </w:t>
    </w:r>
    <w:r w:rsidR="00B35C5F" w:rsidRPr="00CA1656">
      <w:rPr>
        <w:rFonts w:ascii="Franklin Gothic Book" w:hAnsi="Franklin Gothic Book"/>
        <w:i/>
        <w:color w:val="17365D" w:themeColor="text2" w:themeShade="BF"/>
        <w:sz w:val="20"/>
        <w:szCs w:val="20"/>
      </w:rPr>
      <w:t xml:space="preserve">Allegato </w:t>
    </w:r>
    <w:r w:rsidR="00CA1656">
      <w:rPr>
        <w:rFonts w:ascii="Franklin Gothic Book" w:hAnsi="Franklin Gothic Book"/>
        <w:i/>
        <w:color w:val="17365D" w:themeColor="text2" w:themeShade="BF"/>
        <w:sz w:val="20"/>
        <w:szCs w:val="20"/>
      </w:rPr>
      <w:t>A</w:t>
    </w:r>
    <w:r w:rsidR="00994EEC">
      <w:rPr>
        <w:rFonts w:ascii="Franklin Gothic Book" w:hAnsi="Franklin Gothic Book"/>
        <w:i/>
        <w:color w:val="17365D" w:themeColor="text2" w:themeShade="BF"/>
        <w:sz w:val="20"/>
        <w:szCs w:val="20"/>
      </w:rPr>
      <w:t xml:space="preserve"> </w:t>
    </w:r>
    <w:r w:rsidR="00B35C5F" w:rsidRPr="00CA1656">
      <w:rPr>
        <w:rFonts w:ascii="Franklin Gothic Book" w:hAnsi="Franklin Gothic Book"/>
        <w:i/>
        <w:color w:val="17365D" w:themeColor="text2" w:themeShade="BF"/>
        <w:sz w:val="20"/>
        <w:szCs w:val="20"/>
      </w:rPr>
      <w:t xml:space="preserve">- </w:t>
    </w:r>
    <w:r w:rsidR="00CA1656" w:rsidRPr="00CA1656">
      <w:rPr>
        <w:rFonts w:ascii="Franklin Gothic Book" w:hAnsi="Franklin Gothic Book"/>
        <w:i/>
        <w:color w:val="17365D" w:themeColor="text2" w:themeShade="BF"/>
        <w:sz w:val="20"/>
        <w:szCs w:val="20"/>
      </w:rPr>
      <w:t>INVITO A PRESENTARE PROPOSTE</w:t>
    </w:r>
  </w:p>
  <w:p w14:paraId="05B23848" w14:textId="77777777" w:rsidR="00B35C5F" w:rsidRDefault="00B35C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B6"/>
    <w:multiLevelType w:val="hybridMultilevel"/>
    <w:tmpl w:val="4FD06896"/>
    <w:lvl w:ilvl="0" w:tplc="81169FE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D3318"/>
    <w:multiLevelType w:val="multilevel"/>
    <w:tmpl w:val="A3F8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D54AB"/>
    <w:multiLevelType w:val="hybridMultilevel"/>
    <w:tmpl w:val="A98E46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7CA"/>
    <w:multiLevelType w:val="hybridMultilevel"/>
    <w:tmpl w:val="1D6AD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4EBC"/>
    <w:multiLevelType w:val="hybridMultilevel"/>
    <w:tmpl w:val="DE645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7E9A"/>
    <w:multiLevelType w:val="hybridMultilevel"/>
    <w:tmpl w:val="71EE1262"/>
    <w:lvl w:ilvl="0" w:tplc="184095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0AA8"/>
    <w:multiLevelType w:val="hybridMultilevel"/>
    <w:tmpl w:val="064017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06B4D"/>
    <w:multiLevelType w:val="hybridMultilevel"/>
    <w:tmpl w:val="EFD66FC8"/>
    <w:lvl w:ilvl="0" w:tplc="B2FA976A"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1F4265"/>
    <w:multiLevelType w:val="hybridMultilevel"/>
    <w:tmpl w:val="16922E84"/>
    <w:lvl w:ilvl="0" w:tplc="457E60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C53E9"/>
    <w:multiLevelType w:val="hybridMultilevel"/>
    <w:tmpl w:val="94B6B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A5662"/>
    <w:multiLevelType w:val="hybridMultilevel"/>
    <w:tmpl w:val="4DD8C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4D20"/>
    <w:multiLevelType w:val="hybridMultilevel"/>
    <w:tmpl w:val="04B4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C54DA"/>
    <w:multiLevelType w:val="hybridMultilevel"/>
    <w:tmpl w:val="F3E40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4266E"/>
    <w:multiLevelType w:val="hybridMultilevel"/>
    <w:tmpl w:val="E3ACC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F3E99"/>
    <w:multiLevelType w:val="hybridMultilevel"/>
    <w:tmpl w:val="55E6C382"/>
    <w:lvl w:ilvl="0" w:tplc="B2FA976A"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17782"/>
    <w:multiLevelType w:val="hybridMultilevel"/>
    <w:tmpl w:val="3D648BE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E7640"/>
    <w:multiLevelType w:val="hybridMultilevel"/>
    <w:tmpl w:val="A2FC17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C446D"/>
    <w:multiLevelType w:val="hybridMultilevel"/>
    <w:tmpl w:val="9E80401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9085F"/>
    <w:multiLevelType w:val="hybridMultilevel"/>
    <w:tmpl w:val="9C7CC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41FD5"/>
    <w:multiLevelType w:val="hybridMultilevel"/>
    <w:tmpl w:val="80D6154A"/>
    <w:lvl w:ilvl="0" w:tplc="311A352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41A93"/>
    <w:multiLevelType w:val="hybridMultilevel"/>
    <w:tmpl w:val="398C3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674D1"/>
    <w:multiLevelType w:val="multilevel"/>
    <w:tmpl w:val="682E2B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78D6473"/>
    <w:multiLevelType w:val="hybridMultilevel"/>
    <w:tmpl w:val="9E163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21371"/>
    <w:multiLevelType w:val="hybridMultilevel"/>
    <w:tmpl w:val="28D62504"/>
    <w:lvl w:ilvl="0" w:tplc="81169FE8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73246A93"/>
    <w:multiLevelType w:val="hybridMultilevel"/>
    <w:tmpl w:val="8F52D156"/>
    <w:lvl w:ilvl="0" w:tplc="2500E7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473EF"/>
    <w:multiLevelType w:val="hybridMultilevel"/>
    <w:tmpl w:val="E4E603DC"/>
    <w:lvl w:ilvl="0" w:tplc="2500E7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9044B"/>
    <w:multiLevelType w:val="hybridMultilevel"/>
    <w:tmpl w:val="057E163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8311C0"/>
    <w:multiLevelType w:val="hybridMultilevel"/>
    <w:tmpl w:val="FAB0EF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B176C8"/>
    <w:multiLevelType w:val="hybridMultilevel"/>
    <w:tmpl w:val="38F8C9E2"/>
    <w:lvl w:ilvl="0" w:tplc="8BA242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64203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96A8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F274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4809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1424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8E82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DA1F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EC05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22"/>
  </w:num>
  <w:num w:numId="6">
    <w:abstractNumId w:val="11"/>
  </w:num>
  <w:num w:numId="7">
    <w:abstractNumId w:val="18"/>
  </w:num>
  <w:num w:numId="8">
    <w:abstractNumId w:val="0"/>
  </w:num>
  <w:num w:numId="9">
    <w:abstractNumId w:val="26"/>
  </w:num>
  <w:num w:numId="10">
    <w:abstractNumId w:val="9"/>
  </w:num>
  <w:num w:numId="11">
    <w:abstractNumId w:val="23"/>
  </w:num>
  <w:num w:numId="12">
    <w:abstractNumId w:val="15"/>
  </w:num>
  <w:num w:numId="13">
    <w:abstractNumId w:val="16"/>
  </w:num>
  <w:num w:numId="14">
    <w:abstractNumId w:val="4"/>
  </w:num>
  <w:num w:numId="15">
    <w:abstractNumId w:val="17"/>
  </w:num>
  <w:num w:numId="16">
    <w:abstractNumId w:val="1"/>
  </w:num>
  <w:num w:numId="17">
    <w:abstractNumId w:val="27"/>
  </w:num>
  <w:num w:numId="18">
    <w:abstractNumId w:val="12"/>
  </w:num>
  <w:num w:numId="19">
    <w:abstractNumId w:val="5"/>
  </w:num>
  <w:num w:numId="20">
    <w:abstractNumId w:val="20"/>
  </w:num>
  <w:num w:numId="21">
    <w:abstractNumId w:val="3"/>
  </w:num>
  <w:num w:numId="22">
    <w:abstractNumId w:val="2"/>
  </w:num>
  <w:num w:numId="23">
    <w:abstractNumId w:val="19"/>
  </w:num>
  <w:num w:numId="24">
    <w:abstractNumId w:val="24"/>
  </w:num>
  <w:num w:numId="25">
    <w:abstractNumId w:val="13"/>
  </w:num>
  <w:num w:numId="26">
    <w:abstractNumId w:val="25"/>
  </w:num>
  <w:num w:numId="27">
    <w:abstractNumId w:val="8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A9"/>
    <w:rsid w:val="000202DB"/>
    <w:rsid w:val="00023F3D"/>
    <w:rsid w:val="000248A3"/>
    <w:rsid w:val="0005034F"/>
    <w:rsid w:val="0006047D"/>
    <w:rsid w:val="00066E88"/>
    <w:rsid w:val="000714F5"/>
    <w:rsid w:val="0007450A"/>
    <w:rsid w:val="0009503A"/>
    <w:rsid w:val="000A27FC"/>
    <w:rsid w:val="000A7EC0"/>
    <w:rsid w:val="000B1613"/>
    <w:rsid w:val="000B1FA6"/>
    <w:rsid w:val="000C6E69"/>
    <w:rsid w:val="000F5DA8"/>
    <w:rsid w:val="0010137A"/>
    <w:rsid w:val="00102D4C"/>
    <w:rsid w:val="00107123"/>
    <w:rsid w:val="001160D4"/>
    <w:rsid w:val="00135688"/>
    <w:rsid w:val="00135797"/>
    <w:rsid w:val="00146CED"/>
    <w:rsid w:val="0016179E"/>
    <w:rsid w:val="001636F6"/>
    <w:rsid w:val="00173A09"/>
    <w:rsid w:val="0019124C"/>
    <w:rsid w:val="00193B3F"/>
    <w:rsid w:val="001A280E"/>
    <w:rsid w:val="001B0427"/>
    <w:rsid w:val="001B558F"/>
    <w:rsid w:val="001B7FA0"/>
    <w:rsid w:val="001C3267"/>
    <w:rsid w:val="001D1F12"/>
    <w:rsid w:val="0020054D"/>
    <w:rsid w:val="00211612"/>
    <w:rsid w:val="00211C3E"/>
    <w:rsid w:val="00216167"/>
    <w:rsid w:val="0023582C"/>
    <w:rsid w:val="00260BFA"/>
    <w:rsid w:val="002B58F9"/>
    <w:rsid w:val="002D6017"/>
    <w:rsid w:val="002F0479"/>
    <w:rsid w:val="00305FC1"/>
    <w:rsid w:val="00312059"/>
    <w:rsid w:val="00327921"/>
    <w:rsid w:val="003500F6"/>
    <w:rsid w:val="003551C9"/>
    <w:rsid w:val="00370F28"/>
    <w:rsid w:val="00394095"/>
    <w:rsid w:val="003F08E7"/>
    <w:rsid w:val="00404979"/>
    <w:rsid w:val="0041157F"/>
    <w:rsid w:val="0043283E"/>
    <w:rsid w:val="0046262A"/>
    <w:rsid w:val="00474C51"/>
    <w:rsid w:val="004872F0"/>
    <w:rsid w:val="00490F67"/>
    <w:rsid w:val="00492AF8"/>
    <w:rsid w:val="004A7A50"/>
    <w:rsid w:val="004D038E"/>
    <w:rsid w:val="004D2069"/>
    <w:rsid w:val="004E18C8"/>
    <w:rsid w:val="004F1320"/>
    <w:rsid w:val="00501120"/>
    <w:rsid w:val="00505A45"/>
    <w:rsid w:val="00513A83"/>
    <w:rsid w:val="00541EAB"/>
    <w:rsid w:val="00562950"/>
    <w:rsid w:val="00583336"/>
    <w:rsid w:val="005872EF"/>
    <w:rsid w:val="005D6E38"/>
    <w:rsid w:val="00602A41"/>
    <w:rsid w:val="00640C1E"/>
    <w:rsid w:val="0064524A"/>
    <w:rsid w:val="006553FD"/>
    <w:rsid w:val="0066518B"/>
    <w:rsid w:val="006656CC"/>
    <w:rsid w:val="00685C61"/>
    <w:rsid w:val="00697476"/>
    <w:rsid w:val="006A700F"/>
    <w:rsid w:val="006B7444"/>
    <w:rsid w:val="006C0A25"/>
    <w:rsid w:val="006C234F"/>
    <w:rsid w:val="00707505"/>
    <w:rsid w:val="007077B9"/>
    <w:rsid w:val="00714B88"/>
    <w:rsid w:val="0071720F"/>
    <w:rsid w:val="007211D5"/>
    <w:rsid w:val="00737990"/>
    <w:rsid w:val="00751124"/>
    <w:rsid w:val="007535C7"/>
    <w:rsid w:val="00794E59"/>
    <w:rsid w:val="007A6C71"/>
    <w:rsid w:val="007B0543"/>
    <w:rsid w:val="007B48B0"/>
    <w:rsid w:val="007C37AE"/>
    <w:rsid w:val="007D1106"/>
    <w:rsid w:val="007D599F"/>
    <w:rsid w:val="007F29D4"/>
    <w:rsid w:val="00833AD2"/>
    <w:rsid w:val="008542A1"/>
    <w:rsid w:val="008A160E"/>
    <w:rsid w:val="008E1AAC"/>
    <w:rsid w:val="008E25E2"/>
    <w:rsid w:val="008F3732"/>
    <w:rsid w:val="00907DD6"/>
    <w:rsid w:val="0094108D"/>
    <w:rsid w:val="00951B56"/>
    <w:rsid w:val="00963BFB"/>
    <w:rsid w:val="00966A05"/>
    <w:rsid w:val="00970C8F"/>
    <w:rsid w:val="009856A3"/>
    <w:rsid w:val="00994BD2"/>
    <w:rsid w:val="00994EEC"/>
    <w:rsid w:val="0099641F"/>
    <w:rsid w:val="009A5D1A"/>
    <w:rsid w:val="009C0113"/>
    <w:rsid w:val="009C0666"/>
    <w:rsid w:val="009D5BB7"/>
    <w:rsid w:val="00A40226"/>
    <w:rsid w:val="00A5732A"/>
    <w:rsid w:val="00A62B1F"/>
    <w:rsid w:val="00A81CC8"/>
    <w:rsid w:val="00AA2FC2"/>
    <w:rsid w:val="00AA3B8C"/>
    <w:rsid w:val="00AB09A9"/>
    <w:rsid w:val="00AC20AD"/>
    <w:rsid w:val="00AC52C1"/>
    <w:rsid w:val="00AC7DA7"/>
    <w:rsid w:val="00AE7DC5"/>
    <w:rsid w:val="00AF3925"/>
    <w:rsid w:val="00AF674B"/>
    <w:rsid w:val="00B05D58"/>
    <w:rsid w:val="00B35C5F"/>
    <w:rsid w:val="00B3766B"/>
    <w:rsid w:val="00B552A9"/>
    <w:rsid w:val="00B63350"/>
    <w:rsid w:val="00B66C4B"/>
    <w:rsid w:val="00B82143"/>
    <w:rsid w:val="00BB1BDF"/>
    <w:rsid w:val="00BF231A"/>
    <w:rsid w:val="00BF3392"/>
    <w:rsid w:val="00C16F99"/>
    <w:rsid w:val="00C311E7"/>
    <w:rsid w:val="00C31DFC"/>
    <w:rsid w:val="00C34D22"/>
    <w:rsid w:val="00C47C32"/>
    <w:rsid w:val="00C60907"/>
    <w:rsid w:val="00C66C15"/>
    <w:rsid w:val="00C7022B"/>
    <w:rsid w:val="00C734CD"/>
    <w:rsid w:val="00C77E71"/>
    <w:rsid w:val="00C82BAF"/>
    <w:rsid w:val="00C82F75"/>
    <w:rsid w:val="00C9499A"/>
    <w:rsid w:val="00CA1656"/>
    <w:rsid w:val="00CA5CEC"/>
    <w:rsid w:val="00CB0546"/>
    <w:rsid w:val="00CD28F1"/>
    <w:rsid w:val="00CE3EA7"/>
    <w:rsid w:val="00D0012B"/>
    <w:rsid w:val="00D0153B"/>
    <w:rsid w:val="00D01C25"/>
    <w:rsid w:val="00D12271"/>
    <w:rsid w:val="00D1499F"/>
    <w:rsid w:val="00D14A52"/>
    <w:rsid w:val="00D21DF1"/>
    <w:rsid w:val="00D2744D"/>
    <w:rsid w:val="00D312F6"/>
    <w:rsid w:val="00D500BC"/>
    <w:rsid w:val="00D52582"/>
    <w:rsid w:val="00D57284"/>
    <w:rsid w:val="00D65374"/>
    <w:rsid w:val="00D90163"/>
    <w:rsid w:val="00DA3E6E"/>
    <w:rsid w:val="00DB074D"/>
    <w:rsid w:val="00DE2597"/>
    <w:rsid w:val="00E165A9"/>
    <w:rsid w:val="00E54C4C"/>
    <w:rsid w:val="00E602DF"/>
    <w:rsid w:val="00E65701"/>
    <w:rsid w:val="00E67410"/>
    <w:rsid w:val="00E83C0B"/>
    <w:rsid w:val="00E879E2"/>
    <w:rsid w:val="00E97BD2"/>
    <w:rsid w:val="00EA7E34"/>
    <w:rsid w:val="00EC133B"/>
    <w:rsid w:val="00EC2C3D"/>
    <w:rsid w:val="00ED2BD7"/>
    <w:rsid w:val="00EE0751"/>
    <w:rsid w:val="00EE7914"/>
    <w:rsid w:val="00EF71AB"/>
    <w:rsid w:val="00F06646"/>
    <w:rsid w:val="00F228D8"/>
    <w:rsid w:val="00F40E8C"/>
    <w:rsid w:val="00F41EAD"/>
    <w:rsid w:val="00F611A5"/>
    <w:rsid w:val="00F663BA"/>
    <w:rsid w:val="00F81AD6"/>
    <w:rsid w:val="00FA0FE4"/>
    <w:rsid w:val="00FA7923"/>
    <w:rsid w:val="00FC566E"/>
    <w:rsid w:val="00FC6180"/>
    <w:rsid w:val="00FD2B19"/>
    <w:rsid w:val="00FD61BB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983B1"/>
  <w15:docId w15:val="{553F4ACC-12F4-49AD-8B3F-DF3DDAAF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1"/>
    <w:uiPriority w:val="99"/>
    <w:qFormat/>
    <w:rsid w:val="00B35C5F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65A9"/>
    <w:pPr>
      <w:spacing w:after="160" w:line="259" w:lineRule="auto"/>
      <w:ind w:left="720"/>
      <w:contextualSpacing/>
    </w:pPr>
  </w:style>
  <w:style w:type="paragraph" w:styleId="NormaleWeb">
    <w:name w:val="Normal (Web)"/>
    <w:basedOn w:val="Normale"/>
    <w:uiPriority w:val="99"/>
    <w:rsid w:val="00E165A9"/>
    <w:pPr>
      <w:spacing w:after="183" w:line="240" w:lineRule="auto"/>
    </w:pPr>
    <w:rPr>
      <w:rFonts w:ascii="Times New Roman" w:eastAsia="Times New Roman" w:hAnsi="Times New Roman" w:cs="Times New Roman"/>
      <w:color w:val="4A4A4F"/>
      <w:sz w:val="24"/>
      <w:szCs w:val="24"/>
      <w:lang w:eastAsia="it-IT"/>
    </w:rPr>
  </w:style>
  <w:style w:type="character" w:styleId="Enfasicorsivo">
    <w:name w:val="Emphasis"/>
    <w:uiPriority w:val="20"/>
    <w:qFormat/>
    <w:rsid w:val="00E165A9"/>
    <w:rPr>
      <w:i/>
      <w:iCs/>
    </w:rPr>
  </w:style>
  <w:style w:type="paragraph" w:customStyle="1" w:styleId="Corpodeltesto21">
    <w:name w:val="Corpo del testo 21"/>
    <w:basedOn w:val="Normale"/>
    <w:rsid w:val="00E165A9"/>
    <w:pPr>
      <w:widowControl w:val="0"/>
      <w:suppressAutoHyphens/>
      <w:spacing w:after="120" w:line="48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Corpotesto">
    <w:name w:val="Body Text"/>
    <w:basedOn w:val="Normale"/>
    <w:link w:val="CorpotestoCarattere"/>
    <w:rsid w:val="00E165A9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E165A9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rsid w:val="00E165A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D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D601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35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C5F"/>
  </w:style>
  <w:style w:type="paragraph" w:styleId="Pidipagina">
    <w:name w:val="footer"/>
    <w:basedOn w:val="Normale"/>
    <w:link w:val="PidipaginaCarattere"/>
    <w:uiPriority w:val="99"/>
    <w:unhideWhenUsed/>
    <w:rsid w:val="00B35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C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C5F"/>
    <w:rPr>
      <w:rFonts w:ascii="Tahoma" w:hAnsi="Tahoma" w:cs="Tahoma"/>
      <w:sz w:val="16"/>
      <w:szCs w:val="16"/>
    </w:rPr>
  </w:style>
  <w:style w:type="character" w:customStyle="1" w:styleId="IntestazioneCarattere1">
    <w:name w:val="Intestazione Carattere1"/>
    <w:uiPriority w:val="99"/>
    <w:semiHidden/>
    <w:rsid w:val="00B35C5F"/>
    <w:rPr>
      <w:sz w:val="24"/>
      <w:szCs w:val="24"/>
    </w:rPr>
  </w:style>
  <w:style w:type="character" w:styleId="Enfasigrassetto">
    <w:name w:val="Strong"/>
    <w:uiPriority w:val="99"/>
    <w:qFormat/>
    <w:rsid w:val="00B35C5F"/>
    <w:rPr>
      <w:rFonts w:cs="Times New Roman"/>
      <w:b/>
      <w:bCs/>
    </w:rPr>
  </w:style>
  <w:style w:type="character" w:customStyle="1" w:styleId="Titolo1Carattere">
    <w:name w:val="Titolo 1 Carattere"/>
    <w:basedOn w:val="Carpredefinitoparagrafo"/>
    <w:uiPriority w:val="9"/>
    <w:rsid w:val="00B35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1Carattere1">
    <w:name w:val="Titolo 1 Carattere1"/>
    <w:link w:val="Titolo1"/>
    <w:uiPriority w:val="9"/>
    <w:rsid w:val="00B35C5F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0202DB"/>
  </w:style>
  <w:style w:type="paragraph" w:customStyle="1" w:styleId="Didefault">
    <w:name w:val="Di default"/>
    <w:rsid w:val="00D500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5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i.benicultura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7828-4C66-48CE-B8E5-97B139C2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Lattanzi</dc:creator>
  <cp:keywords/>
  <dc:description/>
  <cp:lastModifiedBy>Maria Sole Cardulli</cp:lastModifiedBy>
  <cp:revision>2</cp:revision>
  <dcterms:created xsi:type="dcterms:W3CDTF">2021-06-17T12:26:00Z</dcterms:created>
  <dcterms:modified xsi:type="dcterms:W3CDTF">2021-06-17T12:26:00Z</dcterms:modified>
</cp:coreProperties>
</file>